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2F" w:rsidRDefault="0049772F" w:rsidP="0049772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БОУ «Дульдургинская СОШ»</w:t>
      </w:r>
    </w:p>
    <w:p w:rsidR="0049772F" w:rsidRDefault="0049772F" w:rsidP="0049772F">
      <w:pPr>
        <w:jc w:val="center"/>
        <w:rPr>
          <w:b/>
          <w:i/>
          <w:sz w:val="24"/>
          <w:szCs w:val="24"/>
        </w:rPr>
      </w:pPr>
    </w:p>
    <w:p w:rsidR="0049772F" w:rsidRDefault="0049772F" w:rsidP="0049772F">
      <w:pPr>
        <w:jc w:val="center"/>
        <w:rPr>
          <w:b/>
          <w:i/>
          <w:sz w:val="24"/>
          <w:szCs w:val="24"/>
        </w:rPr>
      </w:pPr>
    </w:p>
    <w:p w:rsidR="0049772F" w:rsidRDefault="0049772F" w:rsidP="0049772F">
      <w:pPr>
        <w:jc w:val="center"/>
        <w:rPr>
          <w:b/>
          <w:sz w:val="40"/>
          <w:szCs w:val="40"/>
        </w:rPr>
      </w:pPr>
      <w:r w:rsidRPr="0049772F">
        <w:rPr>
          <w:b/>
          <w:sz w:val="40"/>
          <w:szCs w:val="40"/>
        </w:rPr>
        <w:t>Урок русского языка</w:t>
      </w:r>
    </w:p>
    <w:p w:rsidR="0049772F" w:rsidRDefault="0049772F" w:rsidP="0049772F">
      <w:pPr>
        <w:jc w:val="center"/>
        <w:rPr>
          <w:b/>
          <w:sz w:val="40"/>
          <w:szCs w:val="40"/>
        </w:rPr>
      </w:pPr>
    </w:p>
    <w:p w:rsidR="0049772F" w:rsidRDefault="005C1C98" w:rsidP="0049772F">
      <w:pPr>
        <w:jc w:val="center"/>
        <w:rPr>
          <w:i/>
          <w:sz w:val="24"/>
          <w:szCs w:val="24"/>
        </w:rPr>
      </w:pPr>
      <w:r w:rsidRPr="005C1C98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2.5pt" fillcolor="#b2b2b2" strokecolor="#33c" strokeweight="1pt">
            <v:fill opacity=".5"/>
            <v:shadow on="t" color="#99f" offset="3pt"/>
            <v:textpath style="font-family:&quot;Arial Black&quot;;v-text-kern:t" trim="t" fitpath="t" string="&quot;Правописание безударных гласных&#10;в окончаниях имён прилагательных&quot;"/>
          </v:shape>
        </w:pict>
      </w:r>
    </w:p>
    <w:p w:rsidR="0049772F" w:rsidRDefault="0049772F">
      <w:pPr>
        <w:rPr>
          <w:i/>
          <w:sz w:val="24"/>
          <w:szCs w:val="24"/>
        </w:rPr>
      </w:pPr>
    </w:p>
    <w:p w:rsidR="0049772F" w:rsidRDefault="0049772F">
      <w:pPr>
        <w:rPr>
          <w:i/>
          <w:sz w:val="24"/>
          <w:szCs w:val="24"/>
        </w:rPr>
      </w:pPr>
    </w:p>
    <w:p w:rsidR="0049772F" w:rsidRDefault="0049772F" w:rsidP="0049772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разовательная система «Школа 2100»</w:t>
      </w:r>
    </w:p>
    <w:p w:rsidR="0049772F" w:rsidRDefault="0049772F" w:rsidP="0049772F">
      <w:pPr>
        <w:jc w:val="center"/>
        <w:rPr>
          <w:b/>
          <w:i/>
          <w:sz w:val="32"/>
          <w:szCs w:val="32"/>
        </w:rPr>
      </w:pPr>
    </w:p>
    <w:p w:rsidR="0049772F" w:rsidRDefault="0049772F" w:rsidP="0049772F">
      <w:pPr>
        <w:jc w:val="center"/>
        <w:rPr>
          <w:b/>
          <w:i/>
          <w:sz w:val="32"/>
          <w:szCs w:val="32"/>
        </w:rPr>
      </w:pPr>
    </w:p>
    <w:p w:rsidR="0049772F" w:rsidRDefault="0049772F" w:rsidP="0049772F">
      <w:pPr>
        <w:jc w:val="center"/>
        <w:rPr>
          <w:b/>
          <w:i/>
          <w:sz w:val="32"/>
          <w:szCs w:val="32"/>
        </w:rPr>
      </w:pPr>
    </w:p>
    <w:p w:rsidR="0049772F" w:rsidRDefault="0049772F" w:rsidP="0049772F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читель начальных классов:</w:t>
      </w:r>
    </w:p>
    <w:p w:rsidR="0049772F" w:rsidRDefault="0049772F" w:rsidP="0049772F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авленова Н.М.</w:t>
      </w:r>
    </w:p>
    <w:p w:rsidR="0049772F" w:rsidRDefault="0049772F" w:rsidP="0049772F">
      <w:pPr>
        <w:jc w:val="right"/>
        <w:rPr>
          <w:b/>
          <w:i/>
          <w:sz w:val="32"/>
          <w:szCs w:val="32"/>
        </w:rPr>
      </w:pPr>
    </w:p>
    <w:p w:rsidR="0049772F" w:rsidRDefault="0049772F" w:rsidP="0049772F">
      <w:pPr>
        <w:jc w:val="right"/>
        <w:rPr>
          <w:b/>
          <w:i/>
          <w:sz w:val="32"/>
          <w:szCs w:val="32"/>
        </w:rPr>
      </w:pPr>
    </w:p>
    <w:p w:rsidR="0049772F" w:rsidRDefault="0049772F" w:rsidP="0049772F">
      <w:pPr>
        <w:jc w:val="right"/>
        <w:rPr>
          <w:b/>
          <w:i/>
          <w:sz w:val="32"/>
          <w:szCs w:val="32"/>
        </w:rPr>
      </w:pPr>
    </w:p>
    <w:p w:rsidR="0049772F" w:rsidRDefault="0049772F" w:rsidP="0049772F">
      <w:pPr>
        <w:jc w:val="right"/>
        <w:rPr>
          <w:b/>
          <w:i/>
          <w:sz w:val="32"/>
          <w:szCs w:val="32"/>
        </w:rPr>
      </w:pPr>
    </w:p>
    <w:p w:rsidR="0049772F" w:rsidRDefault="0049772F" w:rsidP="0049772F">
      <w:pPr>
        <w:jc w:val="center"/>
        <w:rPr>
          <w:b/>
          <w:i/>
          <w:sz w:val="28"/>
          <w:szCs w:val="28"/>
        </w:rPr>
      </w:pPr>
    </w:p>
    <w:p w:rsidR="0049772F" w:rsidRDefault="0049772F" w:rsidP="0049772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льдурга</w:t>
      </w:r>
    </w:p>
    <w:p w:rsidR="0049772F" w:rsidRDefault="0049772F" w:rsidP="0049772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3г</w:t>
      </w:r>
    </w:p>
    <w:p w:rsidR="003D20B3" w:rsidRPr="0049772F" w:rsidRDefault="007E58E9" w:rsidP="0049772F">
      <w:pPr>
        <w:jc w:val="center"/>
        <w:rPr>
          <w:b/>
          <w:i/>
          <w:sz w:val="28"/>
          <w:szCs w:val="28"/>
        </w:rPr>
      </w:pPr>
      <w:r w:rsidRPr="001101EA">
        <w:rPr>
          <w:i/>
          <w:sz w:val="24"/>
          <w:szCs w:val="24"/>
        </w:rPr>
        <w:lastRenderedPageBreak/>
        <w:t>Тема:</w:t>
      </w:r>
      <w:r w:rsidRPr="007E58E9">
        <w:rPr>
          <w:sz w:val="24"/>
          <w:szCs w:val="24"/>
        </w:rPr>
        <w:t xml:space="preserve"> </w:t>
      </w:r>
      <w:r w:rsidR="00734DD8" w:rsidRPr="001101EA">
        <w:rPr>
          <w:b/>
          <w:i/>
          <w:color w:val="FF0000"/>
          <w:sz w:val="24"/>
          <w:szCs w:val="24"/>
        </w:rPr>
        <w:t>П</w:t>
      </w:r>
      <w:r w:rsidRPr="001101EA">
        <w:rPr>
          <w:b/>
          <w:i/>
          <w:color w:val="FF0000"/>
          <w:sz w:val="24"/>
          <w:szCs w:val="24"/>
        </w:rPr>
        <w:t>равописание безударных гласных в окончаниях имён прилагательных</w:t>
      </w:r>
    </w:p>
    <w:p w:rsidR="002F575B" w:rsidRDefault="00556460" w:rsidP="002F575B">
      <w:pPr>
        <w:pStyle w:val="a3"/>
        <w:rPr>
          <w:sz w:val="24"/>
          <w:szCs w:val="24"/>
        </w:rPr>
      </w:pPr>
      <w:r w:rsidRPr="001101EA">
        <w:rPr>
          <w:i/>
          <w:sz w:val="24"/>
          <w:szCs w:val="24"/>
        </w:rPr>
        <w:t xml:space="preserve"> </w:t>
      </w:r>
      <w:r w:rsidR="00734DD8" w:rsidRPr="001101EA">
        <w:rPr>
          <w:i/>
          <w:sz w:val="24"/>
          <w:szCs w:val="24"/>
        </w:rPr>
        <w:t>Цель:</w:t>
      </w:r>
      <w:r w:rsidR="00734DD8">
        <w:rPr>
          <w:sz w:val="24"/>
          <w:szCs w:val="24"/>
        </w:rPr>
        <w:t xml:space="preserve"> выявить правило</w:t>
      </w:r>
      <w:r w:rsidR="007E58E9" w:rsidRPr="007E58E9">
        <w:rPr>
          <w:sz w:val="24"/>
          <w:szCs w:val="24"/>
        </w:rPr>
        <w:t xml:space="preserve"> написания безуд</w:t>
      </w:r>
      <w:r w:rsidR="002F575B">
        <w:rPr>
          <w:sz w:val="24"/>
          <w:szCs w:val="24"/>
        </w:rPr>
        <w:t>арных гласных в  окончаниях имён</w:t>
      </w:r>
    </w:p>
    <w:p w:rsidR="007E58E9" w:rsidRDefault="002F575B" w:rsidP="002F575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8E9" w:rsidRPr="007E58E9">
        <w:rPr>
          <w:sz w:val="24"/>
          <w:szCs w:val="24"/>
        </w:rPr>
        <w:t xml:space="preserve"> </w:t>
      </w:r>
      <w:r w:rsidR="00734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E58E9" w:rsidRPr="007E58E9">
        <w:rPr>
          <w:sz w:val="24"/>
          <w:szCs w:val="24"/>
        </w:rPr>
        <w:t>прилагательных</w:t>
      </w:r>
      <w:r w:rsidR="00734DD8">
        <w:rPr>
          <w:sz w:val="24"/>
          <w:szCs w:val="24"/>
        </w:rPr>
        <w:t xml:space="preserve"> и составить алг</w:t>
      </w:r>
      <w:r w:rsidR="001101EA">
        <w:rPr>
          <w:sz w:val="24"/>
          <w:szCs w:val="24"/>
        </w:rPr>
        <w:t>о</w:t>
      </w:r>
      <w:r w:rsidR="00734DD8">
        <w:rPr>
          <w:sz w:val="24"/>
          <w:szCs w:val="24"/>
        </w:rPr>
        <w:t>ритм</w:t>
      </w:r>
      <w:r w:rsidR="00654A60">
        <w:rPr>
          <w:sz w:val="24"/>
          <w:szCs w:val="24"/>
        </w:rPr>
        <w:t>.</w:t>
      </w:r>
    </w:p>
    <w:p w:rsidR="00734DD8" w:rsidRDefault="00654A60" w:rsidP="007E58E9">
      <w:pPr>
        <w:pStyle w:val="a3"/>
        <w:rPr>
          <w:sz w:val="24"/>
          <w:szCs w:val="24"/>
        </w:rPr>
      </w:pPr>
      <w:r w:rsidRPr="001101EA">
        <w:rPr>
          <w:i/>
          <w:sz w:val="24"/>
          <w:szCs w:val="24"/>
        </w:rPr>
        <w:t>Задачи:</w:t>
      </w:r>
      <w:r w:rsidR="00734DD8">
        <w:rPr>
          <w:sz w:val="24"/>
          <w:szCs w:val="24"/>
        </w:rPr>
        <w:t xml:space="preserve"> </w:t>
      </w:r>
      <w:r w:rsidR="00DE3113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734DD8">
        <w:rPr>
          <w:sz w:val="24"/>
          <w:szCs w:val="24"/>
        </w:rPr>
        <w:t>освоение правила правописания</w:t>
      </w:r>
      <w:r w:rsidR="001101EA" w:rsidRPr="001101EA">
        <w:rPr>
          <w:sz w:val="24"/>
          <w:szCs w:val="24"/>
        </w:rPr>
        <w:t xml:space="preserve"> </w:t>
      </w:r>
      <w:r w:rsidR="00734DD8">
        <w:rPr>
          <w:sz w:val="24"/>
          <w:szCs w:val="24"/>
        </w:rPr>
        <w:t>окончаний имён прилагательных;</w:t>
      </w:r>
      <w:r w:rsidR="007E58E9" w:rsidRPr="007E58E9">
        <w:rPr>
          <w:sz w:val="24"/>
          <w:szCs w:val="24"/>
        </w:rPr>
        <w:t xml:space="preserve">  </w:t>
      </w:r>
    </w:p>
    <w:p w:rsidR="007E58E9" w:rsidRDefault="00734DD8" w:rsidP="007E58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составление алгоритма</w:t>
      </w:r>
      <w:r w:rsidR="007E58E9" w:rsidRPr="007E58E9">
        <w:rPr>
          <w:sz w:val="24"/>
          <w:szCs w:val="24"/>
        </w:rPr>
        <w:t xml:space="preserve">         </w:t>
      </w:r>
      <w:r w:rsidR="00654A60">
        <w:rPr>
          <w:sz w:val="24"/>
          <w:szCs w:val="24"/>
        </w:rPr>
        <w:t xml:space="preserve">   </w:t>
      </w:r>
      <w:r w:rsidR="007E58E9" w:rsidRPr="007E58E9">
        <w:rPr>
          <w:sz w:val="24"/>
          <w:szCs w:val="24"/>
        </w:rPr>
        <w:t xml:space="preserve"> </w:t>
      </w:r>
    </w:p>
    <w:p w:rsidR="00734DD8" w:rsidRPr="007E58E9" w:rsidRDefault="00734DD8" w:rsidP="007E58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E3113">
        <w:rPr>
          <w:sz w:val="24"/>
          <w:szCs w:val="24"/>
        </w:rPr>
        <w:t xml:space="preserve"> </w:t>
      </w:r>
      <w:r>
        <w:rPr>
          <w:sz w:val="24"/>
          <w:szCs w:val="24"/>
        </w:rPr>
        <w:t>2.формирование предметной грамотности;</w:t>
      </w:r>
    </w:p>
    <w:p w:rsidR="007E58E9" w:rsidRDefault="007E58E9" w:rsidP="007E58E9">
      <w:pPr>
        <w:pStyle w:val="a3"/>
        <w:rPr>
          <w:sz w:val="24"/>
          <w:szCs w:val="24"/>
        </w:rPr>
      </w:pPr>
      <w:r w:rsidRPr="007E58E9">
        <w:rPr>
          <w:sz w:val="24"/>
          <w:szCs w:val="24"/>
        </w:rPr>
        <w:t xml:space="preserve">           </w:t>
      </w:r>
      <w:r w:rsidR="00654A60">
        <w:rPr>
          <w:sz w:val="24"/>
          <w:szCs w:val="24"/>
        </w:rPr>
        <w:t xml:space="preserve">    </w:t>
      </w:r>
      <w:r w:rsidR="00DE3113">
        <w:rPr>
          <w:sz w:val="24"/>
          <w:szCs w:val="24"/>
        </w:rPr>
        <w:t xml:space="preserve">  </w:t>
      </w:r>
      <w:r w:rsidR="00654A60">
        <w:rPr>
          <w:sz w:val="24"/>
          <w:szCs w:val="24"/>
        </w:rPr>
        <w:t>3.</w:t>
      </w:r>
      <w:r w:rsidR="00734DD8">
        <w:rPr>
          <w:sz w:val="24"/>
          <w:szCs w:val="24"/>
        </w:rPr>
        <w:t xml:space="preserve"> воспитывать культуру речи </w:t>
      </w:r>
    </w:p>
    <w:p w:rsidR="00734DD8" w:rsidRDefault="00AB58F2" w:rsidP="007E58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7E58E9" w:rsidRDefault="00AB58F2" w:rsidP="007E58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58E9" w:rsidRPr="001101EA">
        <w:rPr>
          <w:i/>
          <w:sz w:val="24"/>
          <w:szCs w:val="24"/>
        </w:rPr>
        <w:t>Оборудование:</w:t>
      </w:r>
      <w:r>
        <w:rPr>
          <w:sz w:val="24"/>
          <w:szCs w:val="24"/>
        </w:rPr>
        <w:t xml:space="preserve"> карточки, презентация к уроку</w:t>
      </w:r>
    </w:p>
    <w:p w:rsidR="00AB58F2" w:rsidRPr="007E58E9" w:rsidRDefault="00AB58F2" w:rsidP="007E58E9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25"/>
        <w:gridCol w:w="4606"/>
        <w:gridCol w:w="2087"/>
        <w:gridCol w:w="853"/>
      </w:tblGrid>
      <w:tr w:rsidR="007E58E9" w:rsidRPr="007E58E9" w:rsidTr="00AB58F2">
        <w:tc>
          <w:tcPr>
            <w:tcW w:w="1668" w:type="dxa"/>
          </w:tcPr>
          <w:p w:rsidR="007E58E9" w:rsidRPr="007E58E9" w:rsidRDefault="007E58E9" w:rsidP="007E58E9">
            <w:pPr>
              <w:pStyle w:val="a3"/>
              <w:rPr>
                <w:sz w:val="24"/>
                <w:szCs w:val="24"/>
              </w:rPr>
            </w:pPr>
            <w:r w:rsidRPr="007E58E9">
              <w:rPr>
                <w:sz w:val="24"/>
                <w:szCs w:val="24"/>
              </w:rPr>
              <w:t>Этапы  урока</w:t>
            </w:r>
          </w:p>
        </w:tc>
        <w:tc>
          <w:tcPr>
            <w:tcW w:w="4819" w:type="dxa"/>
          </w:tcPr>
          <w:p w:rsidR="007E58E9" w:rsidRPr="007E58E9" w:rsidRDefault="007E58E9" w:rsidP="007E58E9">
            <w:pPr>
              <w:pStyle w:val="a3"/>
              <w:rPr>
                <w:sz w:val="24"/>
                <w:szCs w:val="24"/>
              </w:rPr>
            </w:pPr>
            <w:r w:rsidRPr="007E58E9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231" w:type="dxa"/>
          </w:tcPr>
          <w:p w:rsidR="007E58E9" w:rsidRPr="007E58E9" w:rsidRDefault="007E58E9" w:rsidP="007E58E9">
            <w:pPr>
              <w:pStyle w:val="a3"/>
              <w:rPr>
                <w:sz w:val="24"/>
                <w:szCs w:val="24"/>
              </w:rPr>
            </w:pPr>
            <w:r w:rsidRPr="007E58E9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</w:tcPr>
          <w:p w:rsidR="007E58E9" w:rsidRPr="007E58E9" w:rsidRDefault="007E58E9" w:rsidP="007E58E9">
            <w:pPr>
              <w:pStyle w:val="a3"/>
              <w:rPr>
                <w:sz w:val="24"/>
                <w:szCs w:val="24"/>
              </w:rPr>
            </w:pPr>
            <w:r w:rsidRPr="007E58E9">
              <w:rPr>
                <w:sz w:val="24"/>
                <w:szCs w:val="24"/>
              </w:rPr>
              <w:t>время</w:t>
            </w:r>
          </w:p>
        </w:tc>
      </w:tr>
      <w:tr w:rsidR="007E58E9" w:rsidRPr="007E58E9" w:rsidTr="00AB58F2">
        <w:tc>
          <w:tcPr>
            <w:tcW w:w="1668" w:type="dxa"/>
          </w:tcPr>
          <w:p w:rsidR="007E58E9" w:rsidRPr="00AB58F2" w:rsidRDefault="00197A23" w:rsidP="007E58E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Ɩ</w:t>
            </w:r>
            <w:r>
              <w:rPr>
                <w:b/>
                <w:sz w:val="24"/>
                <w:szCs w:val="24"/>
              </w:rPr>
              <w:t>.</w:t>
            </w:r>
            <w:r w:rsidR="00734DD8">
              <w:rPr>
                <w:b/>
                <w:sz w:val="24"/>
                <w:szCs w:val="24"/>
              </w:rPr>
              <w:t>Вводно-мотивационный этап</w:t>
            </w: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C353D4" w:rsidRPr="002F575B" w:rsidRDefault="00197A23" w:rsidP="007E58E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ƖƖ</w:t>
            </w:r>
            <w:r>
              <w:rPr>
                <w:b/>
                <w:sz w:val="24"/>
                <w:szCs w:val="24"/>
              </w:rPr>
              <w:t>.</w:t>
            </w:r>
            <w:r w:rsidR="00705A85" w:rsidRPr="002F575B">
              <w:rPr>
                <w:b/>
                <w:sz w:val="24"/>
                <w:szCs w:val="24"/>
              </w:rPr>
              <w:t>Операционно-содержательный</w:t>
            </w:r>
          </w:p>
          <w:p w:rsidR="00C353D4" w:rsidRPr="001101EA" w:rsidRDefault="001101EA" w:rsidP="007E58E9">
            <w:pPr>
              <w:pStyle w:val="a3"/>
              <w:rPr>
                <w:b/>
                <w:sz w:val="24"/>
                <w:szCs w:val="24"/>
              </w:rPr>
            </w:pPr>
            <w:r w:rsidRPr="001101EA">
              <w:rPr>
                <w:b/>
                <w:sz w:val="24"/>
                <w:szCs w:val="24"/>
              </w:rPr>
              <w:t>этап</w:t>
            </w: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7E58E9" w:rsidRPr="00AB58F2" w:rsidRDefault="007E58E9" w:rsidP="007E58E9">
            <w:pPr>
              <w:pStyle w:val="a3"/>
              <w:rPr>
                <w:b/>
                <w:sz w:val="24"/>
                <w:szCs w:val="24"/>
              </w:rPr>
            </w:pPr>
            <w:r w:rsidRPr="00AB58F2">
              <w:rPr>
                <w:b/>
                <w:sz w:val="24"/>
                <w:szCs w:val="24"/>
              </w:rPr>
              <w:t>Постановка учебной задачи</w:t>
            </w: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Pr="00AB58F2" w:rsidRDefault="007E58E9" w:rsidP="007E58E9">
            <w:pPr>
              <w:pStyle w:val="a3"/>
              <w:rPr>
                <w:b/>
                <w:sz w:val="24"/>
                <w:szCs w:val="24"/>
              </w:rPr>
            </w:pPr>
            <w:r w:rsidRPr="00AB58F2">
              <w:rPr>
                <w:b/>
                <w:sz w:val="24"/>
                <w:szCs w:val="24"/>
              </w:rPr>
              <w:t>Поиск решения проблемы</w:t>
            </w: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2F575B" w:rsidRDefault="002F575B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2F575B" w:rsidRDefault="002F575B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2F575B" w:rsidRDefault="002F575B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2F575B" w:rsidRDefault="002F575B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  <w:r w:rsidRPr="00AB58F2">
              <w:rPr>
                <w:b/>
                <w:sz w:val="24"/>
                <w:szCs w:val="24"/>
              </w:rPr>
              <w:t>Открытие нового знания</w:t>
            </w: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BD03F4" w:rsidRDefault="00BD03F4" w:rsidP="002F575B">
            <w:pPr>
              <w:pStyle w:val="a3"/>
              <w:rPr>
                <w:b/>
                <w:sz w:val="24"/>
                <w:szCs w:val="24"/>
              </w:rPr>
            </w:pPr>
          </w:p>
          <w:p w:rsidR="002F575B" w:rsidRDefault="00197A23" w:rsidP="002F575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ƖƖƖ</w:t>
            </w:r>
            <w:r>
              <w:rPr>
                <w:b/>
                <w:sz w:val="24"/>
                <w:szCs w:val="24"/>
              </w:rPr>
              <w:t>.</w:t>
            </w:r>
            <w:r w:rsidR="002F575B">
              <w:rPr>
                <w:b/>
                <w:sz w:val="24"/>
                <w:szCs w:val="24"/>
              </w:rPr>
              <w:t>Рефлексивно-оценоч</w:t>
            </w:r>
            <w:r w:rsidR="002F575B" w:rsidRPr="002F575B">
              <w:rPr>
                <w:b/>
                <w:sz w:val="24"/>
                <w:szCs w:val="24"/>
              </w:rPr>
              <w:t>ный</w:t>
            </w:r>
          </w:p>
          <w:p w:rsidR="002F575B" w:rsidRPr="002F575B" w:rsidRDefault="002F575B" w:rsidP="002F575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</w:t>
            </w: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AB58F2" w:rsidRP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4819" w:type="dxa"/>
          </w:tcPr>
          <w:p w:rsidR="00734DD8" w:rsidRDefault="001101EA" w:rsidP="00654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197A23">
              <w:rPr>
                <w:i/>
                <w:sz w:val="24"/>
                <w:szCs w:val="24"/>
              </w:rPr>
              <w:t xml:space="preserve">Просмотр </w:t>
            </w:r>
            <w:r w:rsidR="003E3551" w:rsidRPr="00197A23">
              <w:rPr>
                <w:i/>
                <w:sz w:val="24"/>
                <w:szCs w:val="24"/>
              </w:rPr>
              <w:t xml:space="preserve"> (видео)</w:t>
            </w:r>
            <w:r w:rsidR="003067C7" w:rsidRPr="00197A23">
              <w:rPr>
                <w:i/>
                <w:sz w:val="24"/>
                <w:szCs w:val="24"/>
              </w:rPr>
              <w:t>-(слайд 2)</w:t>
            </w:r>
          </w:p>
          <w:p w:rsidR="003E3551" w:rsidRDefault="003E3551" w:rsidP="00654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ок из мультфильма «Винни Пух и все все</w:t>
            </w:r>
            <w:r w:rsidR="001101EA">
              <w:rPr>
                <w:sz w:val="24"/>
                <w:szCs w:val="24"/>
              </w:rPr>
              <w:t>-все-все</w:t>
            </w:r>
            <w:r>
              <w:rPr>
                <w:sz w:val="24"/>
                <w:szCs w:val="24"/>
              </w:rPr>
              <w:t xml:space="preserve">» </w:t>
            </w:r>
            <w:r w:rsidR="001101E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 Пятачком идут в гости. </w:t>
            </w:r>
          </w:p>
          <w:p w:rsidR="00705A85" w:rsidRDefault="00705A85" w:rsidP="00654A60">
            <w:pPr>
              <w:pStyle w:val="a3"/>
              <w:rPr>
                <w:sz w:val="24"/>
                <w:szCs w:val="24"/>
              </w:rPr>
            </w:pPr>
          </w:p>
          <w:p w:rsidR="003E3551" w:rsidRDefault="00705A85" w:rsidP="00705A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5833" cy="1505797"/>
                  <wp:effectExtent l="19050" t="0" r="4917" b="0"/>
                  <wp:docPr id="1" name="Рисунок 0" descr="сов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а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29" cy="150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A85" w:rsidRDefault="00705A85" w:rsidP="00705A8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DD8" w:rsidRDefault="003E3551" w:rsidP="00654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ят к С</w:t>
            </w:r>
            <w:r w:rsidR="001101EA">
              <w:rPr>
                <w:sz w:val="24"/>
                <w:szCs w:val="24"/>
              </w:rPr>
              <w:t xml:space="preserve">ове, на домике табличка «САВА» </w:t>
            </w:r>
            <w:r>
              <w:rPr>
                <w:sz w:val="24"/>
                <w:szCs w:val="24"/>
              </w:rPr>
              <w:t>(слайд</w:t>
            </w:r>
            <w:r w:rsidR="003067C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)</w:t>
            </w:r>
          </w:p>
          <w:p w:rsidR="0049772F" w:rsidRDefault="0049772F" w:rsidP="00654A60">
            <w:pPr>
              <w:pStyle w:val="a3"/>
              <w:rPr>
                <w:sz w:val="24"/>
                <w:szCs w:val="24"/>
              </w:rPr>
            </w:pPr>
          </w:p>
          <w:p w:rsidR="00734DD8" w:rsidRDefault="003E3551" w:rsidP="00654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заметили?</w:t>
            </w:r>
          </w:p>
          <w:p w:rsidR="00654A60" w:rsidRDefault="00654A60" w:rsidP="00654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ужно знать, чтобы писать грамотно?</w:t>
            </w:r>
          </w:p>
          <w:p w:rsidR="00654A60" w:rsidRDefault="00654A60" w:rsidP="00654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годня на уроке мы продолжим работу по изучению тайн русского языка.</w:t>
            </w:r>
          </w:p>
          <w:p w:rsidR="00734DD8" w:rsidRDefault="00734DD8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654A60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54A60">
              <w:rPr>
                <w:sz w:val="24"/>
                <w:szCs w:val="24"/>
              </w:rPr>
              <w:t xml:space="preserve">-Вы уже поняли, что на уроке мы будем </w:t>
            </w:r>
            <w:r w:rsidR="00654A60" w:rsidRPr="00197A23">
              <w:rPr>
                <w:i/>
                <w:sz w:val="24"/>
                <w:szCs w:val="24"/>
              </w:rPr>
              <w:t>работать в группах.</w:t>
            </w:r>
            <w:r w:rsidR="00654A60">
              <w:rPr>
                <w:sz w:val="24"/>
                <w:szCs w:val="24"/>
              </w:rPr>
              <w:t xml:space="preserve"> </w:t>
            </w: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м работать </w:t>
            </w:r>
            <w:r w:rsidRPr="00AB58F2">
              <w:rPr>
                <w:b/>
                <w:i/>
                <w:sz w:val="24"/>
                <w:szCs w:val="24"/>
                <w:u w:val="single"/>
              </w:rPr>
              <w:t>с маршрутными листами</w:t>
            </w:r>
            <w:r w:rsidR="00AB58F2">
              <w:rPr>
                <w:sz w:val="24"/>
                <w:szCs w:val="24"/>
              </w:rPr>
              <w:t xml:space="preserve"> и по ходу урока заполнять:</w:t>
            </w:r>
          </w:p>
          <w:p w:rsidR="00556460" w:rsidRDefault="00556460" w:rsidP="007E58E9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380"/>
            </w:tblGrid>
            <w:tr w:rsidR="003E3551" w:rsidTr="003E3551">
              <w:tc>
                <w:tcPr>
                  <w:tcW w:w="0" w:type="auto"/>
                </w:tcPr>
                <w:p w:rsidR="003E3551" w:rsidRPr="00AB58F2" w:rsidRDefault="003E3551" w:rsidP="003E3551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й настрой→Как я помню предыдущий материал→как я понял(а) тему урока→Как я понял (а) основное правило→Как я работал(а)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Отлично-красный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омневаюсь</w:t>
                  </w:r>
                  <w:r w:rsidR="003067C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="003067C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жёлтый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Не получается</w:t>
                  </w:r>
                  <w:r w:rsidR="003067C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="003067C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эелёный</w:t>
                  </w:r>
                </w:p>
                <w:p w:rsidR="003E3551" w:rsidRDefault="003E3551" w:rsidP="003E3551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B58F2" w:rsidRDefault="00AB58F2" w:rsidP="007E58E9">
            <w:pPr>
              <w:pStyle w:val="a3"/>
              <w:rPr>
                <w:b/>
                <w:sz w:val="24"/>
                <w:szCs w:val="24"/>
              </w:rPr>
            </w:pPr>
          </w:p>
          <w:p w:rsidR="0049772F" w:rsidRDefault="0049772F" w:rsidP="003E3551">
            <w:pPr>
              <w:pStyle w:val="a3"/>
              <w:rPr>
                <w:sz w:val="24"/>
                <w:szCs w:val="24"/>
              </w:rPr>
            </w:pPr>
          </w:p>
          <w:p w:rsidR="003E3551" w:rsidRDefault="003E3551" w:rsidP="003E35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 Запишите число, классная работа</w:t>
            </w:r>
          </w:p>
          <w:p w:rsidR="003E3551" w:rsidRDefault="003E3551" w:rsidP="003E35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рьте, пожалуйста, свои записи с записью на доске.</w:t>
            </w:r>
          </w:p>
          <w:p w:rsidR="0049772F" w:rsidRDefault="0049772F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AB58F2" w:rsidRPr="003E3551" w:rsidRDefault="003E3551" w:rsidP="007E58E9">
            <w:pPr>
              <w:pStyle w:val="a3"/>
              <w:rPr>
                <w:b/>
                <w:i/>
                <w:sz w:val="24"/>
                <w:szCs w:val="24"/>
              </w:rPr>
            </w:pPr>
            <w:r w:rsidRPr="003E3551">
              <w:rPr>
                <w:b/>
                <w:i/>
                <w:sz w:val="24"/>
                <w:szCs w:val="24"/>
              </w:rPr>
              <w:t>Чистописание</w:t>
            </w:r>
          </w:p>
          <w:p w:rsidR="007E58E9" w:rsidRDefault="00654A60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нём с чистописания</w:t>
            </w:r>
          </w:p>
          <w:p w:rsidR="007E58E9" w:rsidRPr="00654A60" w:rsidRDefault="007E58E9" w:rsidP="007E58E9">
            <w:pPr>
              <w:pStyle w:val="a3"/>
              <w:rPr>
                <w:b/>
                <w:i/>
                <w:sz w:val="24"/>
                <w:szCs w:val="24"/>
              </w:rPr>
            </w:pPr>
            <w:r w:rsidRPr="00654A60">
              <w:rPr>
                <w:b/>
                <w:i/>
                <w:sz w:val="24"/>
                <w:szCs w:val="24"/>
              </w:rPr>
              <w:t>а е и о</w:t>
            </w:r>
            <w:r w:rsidR="001101EA">
              <w:rPr>
                <w:b/>
                <w:i/>
                <w:sz w:val="24"/>
                <w:szCs w:val="24"/>
              </w:rPr>
              <w:t xml:space="preserve"> </w:t>
            </w:r>
            <w:r w:rsidRPr="00654A60">
              <w:rPr>
                <w:b/>
                <w:i/>
                <w:sz w:val="24"/>
                <w:szCs w:val="24"/>
              </w:rPr>
              <w:t xml:space="preserve"> я</w:t>
            </w: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  <w:r w:rsidRPr="007E58E9">
              <w:rPr>
                <w:sz w:val="24"/>
                <w:szCs w:val="24"/>
              </w:rPr>
              <w:t>-Прочитайте буквы. На какие группы можно их разделить?</w:t>
            </w:r>
          </w:p>
          <w:p w:rsidR="007E58E9" w:rsidRPr="00C353D4" w:rsidRDefault="004130ED" w:rsidP="007E58E9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  <w:r w:rsidR="007E58E9" w:rsidRPr="00C353D4">
              <w:rPr>
                <w:b/>
                <w:i/>
                <w:sz w:val="24"/>
                <w:szCs w:val="24"/>
              </w:rPr>
              <w:t>я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58E9" w:rsidRPr="00C353D4">
              <w:rPr>
                <w:b/>
                <w:i/>
                <w:sz w:val="24"/>
                <w:szCs w:val="24"/>
              </w:rPr>
              <w:t xml:space="preserve"> ое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58E9" w:rsidRPr="00C353D4">
              <w:rPr>
                <w:b/>
                <w:i/>
                <w:sz w:val="24"/>
                <w:szCs w:val="24"/>
              </w:rPr>
              <w:t xml:space="preserve">ие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58E9" w:rsidRPr="00C353D4">
              <w:rPr>
                <w:b/>
                <w:i/>
                <w:sz w:val="24"/>
                <w:szCs w:val="24"/>
              </w:rPr>
              <w:t xml:space="preserve">я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58E9" w:rsidRPr="00C353D4">
              <w:rPr>
                <w:b/>
                <w:i/>
                <w:sz w:val="24"/>
                <w:szCs w:val="24"/>
              </w:rPr>
              <w:t>ее</w:t>
            </w: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ещё можете сказать?</w:t>
            </w: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3E3551" w:rsidRPr="003E3551" w:rsidRDefault="003E3551" w:rsidP="007E58E9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b/>
                <w:i/>
                <w:sz w:val="24"/>
                <w:szCs w:val="24"/>
              </w:rPr>
              <w:t>Повторение</w:t>
            </w: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ы уже знаем о прилагательном?</w:t>
            </w: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слайд</w:t>
            </w:r>
            <w:r w:rsidR="00110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 появление по щелчку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867"/>
            </w:tblGrid>
            <w:tr w:rsidR="003E3551" w:rsidTr="003E3551">
              <w:tc>
                <w:tcPr>
                  <w:tcW w:w="0" w:type="auto"/>
                </w:tcPr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амостоятельная часть речи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Обозначает признаки предметов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Отвечает на вопросы: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Какой?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Какая?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Какое?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Какие?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огласуется с существительным</w:t>
                  </w:r>
                </w:p>
                <w:p w:rsidR="003E3551" w:rsidRDefault="003E3551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Изменяется по числам</w:t>
                  </w:r>
                </w:p>
                <w:p w:rsidR="003E3551" w:rsidRDefault="00BD03F4" w:rsidP="003E3551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В ед. </w:t>
                  </w:r>
                  <w:r w:rsidR="003E3551">
                    <w:rPr>
                      <w:b/>
                      <w:i/>
                      <w:sz w:val="24"/>
                      <w:szCs w:val="24"/>
                    </w:rPr>
                    <w:t>числе по родам</w:t>
                  </w:r>
                </w:p>
                <w:p w:rsidR="003E3551" w:rsidRDefault="003E3551" w:rsidP="007E58E9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мы уже всё знаем об этой части речи?</w:t>
            </w: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E58E9" w:rsidRPr="00705A85">
              <w:rPr>
                <w:b/>
                <w:i/>
                <w:sz w:val="24"/>
                <w:szCs w:val="24"/>
              </w:rPr>
              <w:t>Исследовательская работа</w:t>
            </w:r>
            <w:r w:rsidR="007E58E9">
              <w:rPr>
                <w:sz w:val="24"/>
                <w:szCs w:val="24"/>
              </w:rPr>
              <w:t xml:space="preserve"> (в группах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139"/>
            </w:tblGrid>
            <w:tr w:rsidR="007E58E9" w:rsidTr="007E58E9">
              <w:tc>
                <w:tcPr>
                  <w:tcW w:w="4139" w:type="dxa"/>
                </w:tcPr>
                <w:p w:rsidR="00C353D4" w:rsidRPr="00AB58F2" w:rsidRDefault="007E58E9" w:rsidP="007E58E9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 w:rsidRPr="00AB58F2">
                    <w:rPr>
                      <w:b/>
                      <w:i/>
                      <w:sz w:val="24"/>
                      <w:szCs w:val="24"/>
                    </w:rPr>
                    <w:t>Зв.зда</w:t>
                  </w:r>
                  <w:r w:rsidR="00C353D4" w:rsidRPr="00AB58F2">
                    <w:rPr>
                      <w:b/>
                      <w:i/>
                      <w:sz w:val="24"/>
                      <w:szCs w:val="24"/>
                    </w:rPr>
                    <w:t xml:space="preserve">     пеш.ход         з.писка</w:t>
                  </w:r>
                </w:p>
                <w:p w:rsidR="00C353D4" w:rsidRPr="00AB58F2" w:rsidRDefault="004130ED" w:rsidP="007E58E9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Б.ре</w:t>
                  </w:r>
                  <w:r w:rsidR="00C353D4" w:rsidRPr="00AB58F2">
                    <w:rPr>
                      <w:b/>
                      <w:i/>
                      <w:sz w:val="24"/>
                      <w:szCs w:val="24"/>
                    </w:rPr>
                    <w:t>га      везд.ход        п.дснежник</w:t>
                  </w:r>
                </w:p>
                <w:p w:rsidR="00C353D4" w:rsidRPr="00AB58F2" w:rsidRDefault="00C353D4" w:rsidP="007E58E9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 w:rsidRPr="00AB58F2">
                    <w:rPr>
                      <w:b/>
                      <w:i/>
                      <w:sz w:val="24"/>
                      <w:szCs w:val="24"/>
                    </w:rPr>
                    <w:t xml:space="preserve">З.ма       </w:t>
                  </w:r>
                  <w:r w:rsidR="007E58E9" w:rsidRPr="00AB58F2">
                    <w:rPr>
                      <w:b/>
                      <w:i/>
                      <w:sz w:val="24"/>
                      <w:szCs w:val="24"/>
                    </w:rPr>
                    <w:t xml:space="preserve"> бел.зубый  </w:t>
                  </w:r>
                  <w:r w:rsidRPr="00AB58F2">
                    <w:rPr>
                      <w:b/>
                      <w:i/>
                      <w:sz w:val="24"/>
                      <w:szCs w:val="24"/>
                    </w:rPr>
                    <w:t xml:space="preserve">    </w:t>
                  </w:r>
                  <w:r w:rsidR="007E58E9" w:rsidRPr="00AB58F2">
                    <w:rPr>
                      <w:b/>
                      <w:i/>
                      <w:sz w:val="24"/>
                      <w:szCs w:val="24"/>
                    </w:rPr>
                    <w:t xml:space="preserve">пр.дедушка </w:t>
                  </w:r>
                </w:p>
                <w:p w:rsidR="00C353D4" w:rsidRPr="00AB58F2" w:rsidRDefault="00C353D4" w:rsidP="007E58E9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E58E9" w:rsidRPr="00AB58F2" w:rsidRDefault="007E58E9" w:rsidP="007E58E9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 w:rsidRPr="00AB58F2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C353D4" w:rsidRPr="00AB58F2">
                    <w:rPr>
                      <w:b/>
                      <w:i/>
                      <w:sz w:val="24"/>
                      <w:szCs w:val="24"/>
                    </w:rPr>
                    <w:t xml:space="preserve">у </w:t>
                  </w:r>
                  <w:r w:rsidRPr="00AB58F2">
                    <w:rPr>
                      <w:b/>
                      <w:i/>
                      <w:sz w:val="24"/>
                      <w:szCs w:val="24"/>
                    </w:rPr>
                    <w:t xml:space="preserve"> красн.й</w:t>
                  </w:r>
                  <w:r w:rsidR="00734DD8">
                    <w:rPr>
                      <w:b/>
                      <w:i/>
                      <w:sz w:val="24"/>
                      <w:szCs w:val="24"/>
                    </w:rPr>
                    <w:t xml:space="preserve"> звезды</w:t>
                  </w:r>
                </w:p>
                <w:p w:rsidR="00C353D4" w:rsidRPr="00AB58F2" w:rsidRDefault="00C353D4" w:rsidP="007E58E9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 w:rsidRPr="00AB58F2">
                    <w:rPr>
                      <w:b/>
                      <w:i/>
                      <w:sz w:val="24"/>
                      <w:szCs w:val="24"/>
                    </w:rPr>
                    <w:t>в син.х</w:t>
                  </w:r>
                  <w:r w:rsidR="00734DD8">
                    <w:rPr>
                      <w:b/>
                      <w:i/>
                      <w:sz w:val="24"/>
                      <w:szCs w:val="24"/>
                    </w:rPr>
                    <w:t xml:space="preserve"> озёрах</w:t>
                  </w:r>
                </w:p>
                <w:p w:rsidR="00C353D4" w:rsidRDefault="00C353D4" w:rsidP="007E58E9">
                  <w:pPr>
                    <w:pStyle w:val="a3"/>
                    <w:rPr>
                      <w:sz w:val="24"/>
                      <w:szCs w:val="24"/>
                    </w:rPr>
                  </w:pPr>
                  <w:r w:rsidRPr="00AB58F2">
                    <w:rPr>
                      <w:b/>
                      <w:i/>
                      <w:sz w:val="24"/>
                      <w:szCs w:val="24"/>
                    </w:rPr>
                    <w:t>о добр.м</w:t>
                  </w:r>
                  <w:r w:rsidR="00734DD8">
                    <w:rPr>
                      <w:b/>
                      <w:i/>
                      <w:sz w:val="24"/>
                      <w:szCs w:val="24"/>
                    </w:rPr>
                    <w:t xml:space="preserve"> имени</w:t>
                  </w:r>
                </w:p>
              </w:tc>
            </w:tr>
          </w:tbl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буквы вставили? Почему?</w:t>
            </w:r>
          </w:p>
          <w:p w:rsidR="007E58E9" w:rsidRDefault="00734DD8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E58E9">
              <w:rPr>
                <w:sz w:val="24"/>
                <w:szCs w:val="24"/>
              </w:rPr>
              <w:t>В</w:t>
            </w:r>
            <w:r w:rsidR="00BD03F4">
              <w:rPr>
                <w:sz w:val="24"/>
                <w:szCs w:val="24"/>
              </w:rPr>
              <w:t xml:space="preserve"> </w:t>
            </w:r>
            <w:r w:rsidR="007E58E9">
              <w:rPr>
                <w:sz w:val="24"/>
                <w:szCs w:val="24"/>
              </w:rPr>
              <w:t xml:space="preserve"> правописании </w:t>
            </w:r>
            <w:r w:rsidR="00BD03F4">
              <w:rPr>
                <w:sz w:val="24"/>
                <w:szCs w:val="24"/>
              </w:rPr>
              <w:t xml:space="preserve"> </w:t>
            </w:r>
            <w:r w:rsidR="004130ED">
              <w:rPr>
                <w:sz w:val="24"/>
                <w:szCs w:val="24"/>
              </w:rPr>
              <w:t xml:space="preserve"> </w:t>
            </w:r>
            <w:r w:rsidR="00BD03F4">
              <w:rPr>
                <w:sz w:val="24"/>
                <w:szCs w:val="24"/>
              </w:rPr>
              <w:t>каких слов сомневали</w:t>
            </w:r>
            <w:r w:rsidR="007E58E9">
              <w:rPr>
                <w:sz w:val="24"/>
                <w:szCs w:val="24"/>
              </w:rPr>
              <w:t xml:space="preserve">сь? Почему? </w:t>
            </w:r>
          </w:p>
          <w:p w:rsidR="00BD03F4" w:rsidRDefault="007E58E9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де находится пропущенная гласная? </w:t>
            </w:r>
          </w:p>
          <w:p w:rsidR="007E58E9" w:rsidRDefault="00734DD8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E58E9">
              <w:rPr>
                <w:sz w:val="24"/>
                <w:szCs w:val="24"/>
              </w:rPr>
              <w:t>Почему «опасное место»?</w:t>
            </w:r>
          </w:p>
          <w:p w:rsidR="00734DD8" w:rsidRDefault="00734DD8" w:rsidP="00734D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подойдут ли нам известные способы проверки?</w:t>
            </w:r>
          </w:p>
          <w:p w:rsidR="00BD03F4" w:rsidRDefault="00734DD8" w:rsidP="00BD03F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ставим перед собой учебную задачу  сегодня на уроке?</w:t>
            </w:r>
          </w:p>
          <w:p w:rsidR="0049772F" w:rsidRDefault="0049772F" w:rsidP="00734DD8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34D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)</w:t>
            </w:r>
          </w:p>
          <w:p w:rsidR="00BD03F4" w:rsidRDefault="00BD03F4" w:rsidP="00734DD8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380"/>
            </w:tblGrid>
            <w:tr w:rsidR="00705A85" w:rsidTr="00705A85">
              <w:tc>
                <w:tcPr>
                  <w:tcW w:w="0" w:type="auto"/>
                </w:tcPr>
                <w:p w:rsidR="00705A85" w:rsidRDefault="00705A85" w:rsidP="00705A85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Найти способ проверки безударных гласных в окончании имён прилагательных</w:t>
                  </w:r>
                </w:p>
                <w:p w:rsidR="00705A85" w:rsidRDefault="00705A85" w:rsidP="00705A85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B58F2" w:rsidRDefault="00AB58F2" w:rsidP="00734DD8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34D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)</w:t>
            </w:r>
          </w:p>
          <w:p w:rsidR="00734DD8" w:rsidRDefault="00705A85" w:rsidP="00734DD8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05A85">
              <w:rPr>
                <w:b/>
                <w:i/>
                <w:sz w:val="24"/>
                <w:szCs w:val="24"/>
              </w:rPr>
              <w:t>Самостоятельная работа</w:t>
            </w:r>
          </w:p>
          <w:p w:rsidR="00556460" w:rsidRPr="00705A85" w:rsidRDefault="00556460" w:rsidP="00734DD8">
            <w:pPr>
              <w:pStyle w:val="a3"/>
              <w:rPr>
                <w:b/>
                <w:i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380"/>
            </w:tblGrid>
            <w:tr w:rsidR="00AB58F2" w:rsidTr="00AB58F2">
              <w:tc>
                <w:tcPr>
                  <w:tcW w:w="0" w:type="auto"/>
                </w:tcPr>
                <w:p w:rsidR="00AB58F2" w:rsidRDefault="00AB58F2" w:rsidP="00AB58F2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Подснежники.</w:t>
                  </w:r>
                </w:p>
                <w:p w:rsidR="00AB58F2" w:rsidRPr="00AB58F2" w:rsidRDefault="00AB58F2" w:rsidP="00AB58F2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В полях вьюжит метель.</w:t>
                  </w:r>
                  <w:r w:rsidR="004130E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Ночью ещё наступают холода. </w:t>
                  </w:r>
                  <w:r w:rsidR="004130E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Прозрачн... лужицы покрываются </w:t>
                  </w:r>
                  <w:r w:rsidR="004130E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звонк... льдом. А под пушист… </w:t>
                  </w:r>
                  <w:r w:rsidR="004130E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снежн... ковром трогаются в рост подснежники.Они пустили цепк… корни в мёрзл… землю и тянутся к тёпл… солнцу. Почему же подснежники растут зимой? Почему спешат цвести?Эти цветы очень любят свет. А в гол… лесу света очень много.Зацветай же скорей, весенн… цветок! Мы очень ждём тебя!</w:t>
                  </w:r>
                </w:p>
              </w:tc>
            </w:tr>
          </w:tbl>
          <w:p w:rsidR="00556460" w:rsidRDefault="00556460" w:rsidP="007E58E9">
            <w:pPr>
              <w:pStyle w:val="a3"/>
              <w:rPr>
                <w:sz w:val="24"/>
                <w:szCs w:val="24"/>
              </w:rPr>
            </w:pPr>
          </w:p>
          <w:p w:rsidR="00556460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705A85">
              <w:rPr>
                <w:b/>
                <w:i/>
                <w:sz w:val="24"/>
                <w:szCs w:val="24"/>
              </w:rPr>
              <w:t>Проверка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слайд)</w:t>
            </w:r>
          </w:p>
          <w:p w:rsidR="00556460" w:rsidRPr="00556460" w:rsidRDefault="00556460" w:rsidP="007E58E9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250"/>
            </w:tblGrid>
            <w:tr w:rsidR="00556460" w:rsidTr="00556460">
              <w:tc>
                <w:tcPr>
                  <w:tcW w:w="0" w:type="auto"/>
                </w:tcPr>
                <w:p w:rsidR="00556460" w:rsidRPr="00556460" w:rsidRDefault="00556460" w:rsidP="0055646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л</w:t>
                  </w:r>
                  <w:r w:rsidRPr="00556460">
                    <w:rPr>
                      <w:b/>
                      <w:sz w:val="24"/>
                      <w:szCs w:val="24"/>
                    </w:rPr>
                    <w:t>ужицы (ка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ú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е</w:t>
                  </w:r>
                  <w:r w:rsidRPr="00556460">
                    <w:rPr>
                      <w:b/>
                      <w:sz w:val="24"/>
                      <w:szCs w:val="24"/>
                    </w:rPr>
                    <w:t>?) прозрачн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ые</w:t>
                  </w:r>
                </w:p>
                <w:p w:rsidR="00556460" w:rsidRPr="00556460" w:rsidRDefault="00556460" w:rsidP="0055646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л</w:t>
                  </w:r>
                  <w:r w:rsidRPr="00556460">
                    <w:rPr>
                      <w:b/>
                      <w:sz w:val="24"/>
                      <w:szCs w:val="24"/>
                    </w:rPr>
                    <w:t>ьдом (ка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ú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м</w:t>
                  </w:r>
                  <w:r w:rsidRPr="00556460">
                    <w:rPr>
                      <w:b/>
                      <w:sz w:val="24"/>
                      <w:szCs w:val="24"/>
                    </w:rPr>
                    <w:t>?) звонк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им</w:t>
                  </w:r>
                </w:p>
                <w:p w:rsidR="00556460" w:rsidRDefault="00556460" w:rsidP="0055646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вром (ка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ú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sz w:val="24"/>
                      <w:szCs w:val="24"/>
                    </w:rPr>
                    <w:t>?) пушист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ым</w:t>
                  </w:r>
                  <w:r>
                    <w:rPr>
                      <w:b/>
                      <w:sz w:val="24"/>
                      <w:szCs w:val="24"/>
                    </w:rPr>
                    <w:t>, снежн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ым</w:t>
                  </w:r>
                </w:p>
                <w:p w:rsidR="00556460" w:rsidRDefault="00556460" w:rsidP="0055646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рни (ка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ú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sz w:val="24"/>
                      <w:szCs w:val="24"/>
                    </w:rPr>
                    <w:t>?) цепк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ие</w:t>
                  </w:r>
                </w:p>
                <w:p w:rsidR="00556460" w:rsidRDefault="00556460" w:rsidP="0055646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лнцу (ка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ό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му</w:t>
                  </w:r>
                  <w:r>
                    <w:rPr>
                      <w:b/>
                      <w:sz w:val="24"/>
                      <w:szCs w:val="24"/>
                    </w:rPr>
                    <w:t>?) тёпл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ому</w:t>
                  </w:r>
                </w:p>
                <w:p w:rsidR="00556460" w:rsidRDefault="00556460" w:rsidP="0055646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лесу (ка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ό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sz w:val="24"/>
                      <w:szCs w:val="24"/>
                    </w:rPr>
                    <w:t>?) гол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ом</w:t>
                  </w:r>
                </w:p>
                <w:p w:rsidR="00556460" w:rsidRDefault="00556460" w:rsidP="00556460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веток (ка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ό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й</w:t>
                  </w:r>
                  <w:r>
                    <w:rPr>
                      <w:b/>
                      <w:sz w:val="24"/>
                      <w:szCs w:val="24"/>
                    </w:rPr>
                    <w:t>?) весенн</w:t>
                  </w:r>
                  <w:r w:rsidRPr="00556460">
                    <w:rPr>
                      <w:b/>
                      <w:color w:val="FF0000"/>
                      <w:sz w:val="24"/>
                      <w:szCs w:val="24"/>
                    </w:rPr>
                    <w:t>ий</w:t>
                  </w:r>
                </w:p>
                <w:p w:rsidR="00556460" w:rsidRDefault="00556460" w:rsidP="00556460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9772F" w:rsidRDefault="0049772F" w:rsidP="00556460">
            <w:pPr>
              <w:pStyle w:val="a3"/>
              <w:rPr>
                <w:b/>
                <w:i/>
                <w:sz w:val="24"/>
                <w:szCs w:val="24"/>
                <w:u w:val="single"/>
              </w:rPr>
            </w:pPr>
          </w:p>
          <w:p w:rsidR="00556460" w:rsidRPr="00197A23" w:rsidRDefault="00197A23" w:rsidP="00556460">
            <w:pPr>
              <w:pStyle w:val="a3"/>
              <w:rPr>
                <w:b/>
                <w:i/>
                <w:sz w:val="24"/>
                <w:szCs w:val="24"/>
                <w:u w:val="single"/>
              </w:rPr>
            </w:pPr>
            <w:r w:rsidRPr="00197A23">
              <w:rPr>
                <w:b/>
                <w:i/>
                <w:sz w:val="24"/>
                <w:szCs w:val="24"/>
                <w:u w:val="single"/>
              </w:rPr>
              <w:t>Физминутка</w:t>
            </w:r>
          </w:p>
          <w:p w:rsidR="00556460" w:rsidRPr="00556460" w:rsidRDefault="00556460" w:rsidP="00556460">
            <w:pPr>
              <w:pStyle w:val="a3"/>
              <w:rPr>
                <w:sz w:val="24"/>
                <w:szCs w:val="24"/>
              </w:rPr>
            </w:pPr>
            <w:r w:rsidRPr="00556460">
              <w:rPr>
                <w:sz w:val="24"/>
                <w:szCs w:val="24"/>
              </w:rPr>
              <w:t>(слайд</w:t>
            </w:r>
            <w:r>
              <w:rPr>
                <w:sz w:val="24"/>
                <w:szCs w:val="24"/>
              </w:rPr>
              <w:t xml:space="preserve"> – весь текст)</w:t>
            </w: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05A85">
              <w:rPr>
                <w:b/>
                <w:i/>
                <w:sz w:val="24"/>
                <w:szCs w:val="24"/>
              </w:rPr>
              <w:t>Составление алгоритма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</w:t>
            </w:r>
            <w:r w:rsidR="00BD03F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ьте алгоритм работы с данной орфограммой</w:t>
            </w: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380"/>
            </w:tblGrid>
            <w:tr w:rsidR="00AB58F2" w:rsidTr="00AB58F2">
              <w:tc>
                <w:tcPr>
                  <w:tcW w:w="0" w:type="auto"/>
                </w:tcPr>
                <w:p w:rsidR="00AB58F2" w:rsidRDefault="00AB58F2" w:rsidP="00AB58F2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.Найти существительное, с которым прилагательное связано по смыслу, т.е.</w:t>
                  </w:r>
                  <w:r w:rsidR="004130ED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к которому оно относится.</w:t>
                  </w:r>
                </w:p>
                <w:p w:rsidR="00AB58F2" w:rsidRDefault="00AB58F2" w:rsidP="00AB58F2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2.От этого существительного задать вопрос к прилагательному.</w:t>
                  </w:r>
                </w:p>
                <w:p w:rsidR="00AB58F2" w:rsidRDefault="00AB58F2" w:rsidP="00AB58F2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lastRenderedPageBreak/>
                    <w:t>3.Прилагательное будет иметь то же окончание, что и поставленный вопрос.</w:t>
                  </w:r>
                </w:p>
                <w:p w:rsidR="00AB58F2" w:rsidRPr="00AB58F2" w:rsidRDefault="00AB58F2" w:rsidP="00AB58F2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4.Выделите орфограмму.</w:t>
                  </w:r>
                </w:p>
              </w:tc>
            </w:tr>
          </w:tbl>
          <w:p w:rsidR="00556460" w:rsidRDefault="00556460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6123B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авните свой вывод </w:t>
            </w:r>
            <w:r w:rsidR="00BD03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413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ским на с.87</w:t>
            </w: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:</w:t>
            </w:r>
            <w:r w:rsidR="00705A85">
              <w:rPr>
                <w:sz w:val="24"/>
                <w:szCs w:val="24"/>
              </w:rPr>
              <w:t xml:space="preserve"> (слайд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380"/>
            </w:tblGrid>
            <w:tr w:rsidR="00AB58F2" w:rsidTr="00AB58F2">
              <w:tc>
                <w:tcPr>
                  <w:tcW w:w="0" w:type="auto"/>
                </w:tcPr>
                <w:p w:rsidR="00AB58F2" w:rsidRDefault="00AB58F2" w:rsidP="007E58E9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Найти в предложении словосочетание сущ. + прил.</w:t>
                  </w:r>
                </w:p>
                <w:p w:rsidR="00AB58F2" w:rsidRDefault="00AB58F2" w:rsidP="007E58E9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Поставить вопрос от существительного к прилагательному</w:t>
                  </w:r>
                </w:p>
                <w:p w:rsidR="00AB58F2" w:rsidRDefault="00AB58F2" w:rsidP="007E58E9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Выделить окончание в слове-вопросе</w:t>
                  </w:r>
                </w:p>
                <w:p w:rsidR="00AB58F2" w:rsidRPr="00AB58F2" w:rsidRDefault="00AB58F2" w:rsidP="007E58E9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Написать соответствующее окончание в прилагательном</w:t>
                  </w:r>
                </w:p>
              </w:tc>
            </w:tr>
          </w:tbl>
          <w:p w:rsidR="00AB58F2" w:rsidRPr="00705A85" w:rsidRDefault="00AB58F2" w:rsidP="007E58E9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шутливой форме можно </w:t>
            </w:r>
            <w:r w:rsidR="00BD03F4">
              <w:rPr>
                <w:sz w:val="24"/>
                <w:szCs w:val="24"/>
              </w:rPr>
              <w:t xml:space="preserve">так </w:t>
            </w:r>
            <w:r>
              <w:rPr>
                <w:sz w:val="24"/>
                <w:szCs w:val="24"/>
              </w:rPr>
              <w:t>сформулировать это правило</w:t>
            </w:r>
            <w:r w:rsidRPr="00705A85">
              <w:rPr>
                <w:i/>
                <w:sz w:val="24"/>
                <w:szCs w:val="24"/>
              </w:rPr>
              <w:t>: «Не хочешь остаться с носом, проверяй окончание вопросом»</w:t>
            </w: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B58F2">
              <w:rPr>
                <w:sz w:val="24"/>
                <w:szCs w:val="24"/>
              </w:rPr>
              <w:t>-</w:t>
            </w:r>
            <w:r w:rsidR="00BD03F4">
              <w:rPr>
                <w:sz w:val="24"/>
                <w:szCs w:val="24"/>
              </w:rPr>
              <w:t xml:space="preserve"> </w:t>
            </w:r>
            <w:r w:rsidR="00AB58F2">
              <w:rPr>
                <w:sz w:val="24"/>
                <w:szCs w:val="24"/>
              </w:rPr>
              <w:t>О чём  ещё узнали вы из текста?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Pr="002F575B" w:rsidRDefault="00AB58F2" w:rsidP="007E58E9">
            <w:pPr>
              <w:pStyle w:val="a3"/>
              <w:rPr>
                <w:i/>
                <w:sz w:val="24"/>
                <w:szCs w:val="24"/>
              </w:rPr>
            </w:pPr>
            <w:r w:rsidRPr="002F575B">
              <w:rPr>
                <w:i/>
                <w:sz w:val="24"/>
                <w:szCs w:val="24"/>
              </w:rPr>
              <w:t>Цветок весны, идущий к нам по снегу,</w:t>
            </w:r>
          </w:p>
          <w:p w:rsidR="00AB58F2" w:rsidRPr="002F575B" w:rsidRDefault="00AB58F2" w:rsidP="007E58E9">
            <w:pPr>
              <w:pStyle w:val="a3"/>
              <w:rPr>
                <w:i/>
                <w:sz w:val="24"/>
                <w:szCs w:val="24"/>
              </w:rPr>
            </w:pPr>
            <w:r w:rsidRPr="002F575B">
              <w:rPr>
                <w:i/>
                <w:sz w:val="24"/>
                <w:szCs w:val="24"/>
              </w:rPr>
              <w:t xml:space="preserve">Простой </w:t>
            </w:r>
            <w:r w:rsidR="004130ED">
              <w:rPr>
                <w:i/>
                <w:sz w:val="24"/>
                <w:szCs w:val="24"/>
              </w:rPr>
              <w:t xml:space="preserve"> </w:t>
            </w:r>
            <w:r w:rsidRPr="002F575B">
              <w:rPr>
                <w:i/>
                <w:sz w:val="24"/>
                <w:szCs w:val="24"/>
              </w:rPr>
              <w:t xml:space="preserve">цветок, </w:t>
            </w:r>
            <w:r w:rsidR="00BD03F4">
              <w:rPr>
                <w:i/>
                <w:sz w:val="24"/>
                <w:szCs w:val="24"/>
              </w:rPr>
              <w:t xml:space="preserve"> </w:t>
            </w:r>
            <w:r w:rsidRPr="002F575B">
              <w:rPr>
                <w:i/>
                <w:sz w:val="24"/>
                <w:szCs w:val="24"/>
              </w:rPr>
              <w:t xml:space="preserve">но </w:t>
            </w:r>
            <w:r w:rsidR="003067C7">
              <w:rPr>
                <w:i/>
                <w:sz w:val="24"/>
                <w:szCs w:val="24"/>
              </w:rPr>
              <w:t xml:space="preserve"> </w:t>
            </w:r>
            <w:r w:rsidRPr="002F575B">
              <w:rPr>
                <w:i/>
                <w:sz w:val="24"/>
                <w:szCs w:val="24"/>
              </w:rPr>
              <w:t>сколько он несёт</w:t>
            </w:r>
          </w:p>
          <w:p w:rsidR="00AB58F2" w:rsidRPr="002F575B" w:rsidRDefault="00AB58F2" w:rsidP="007E58E9">
            <w:pPr>
              <w:pStyle w:val="a3"/>
              <w:rPr>
                <w:i/>
                <w:sz w:val="24"/>
                <w:szCs w:val="24"/>
              </w:rPr>
            </w:pPr>
            <w:r w:rsidRPr="002F575B">
              <w:rPr>
                <w:i/>
                <w:sz w:val="24"/>
                <w:szCs w:val="24"/>
              </w:rPr>
              <w:t>Добра и радости, и счастья человеку!</w:t>
            </w:r>
          </w:p>
          <w:p w:rsidR="002F575B" w:rsidRDefault="002F575B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айд)</w:t>
            </w:r>
          </w:p>
          <w:p w:rsidR="002F575B" w:rsidRDefault="002F575B" w:rsidP="002F57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2350" cy="1323975"/>
                  <wp:effectExtent l="19050" t="0" r="3000" b="0"/>
                  <wp:docPr id="3" name="Рисунок 2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60" cy="132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A23" w:rsidRDefault="00197A23" w:rsidP="002F575B">
            <w:pPr>
              <w:pStyle w:val="a3"/>
              <w:jc w:val="center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380"/>
            </w:tblGrid>
            <w:tr w:rsidR="00197A23" w:rsidTr="00197A23">
              <w:tc>
                <w:tcPr>
                  <w:tcW w:w="0" w:type="auto"/>
                </w:tcPr>
                <w:p w:rsidR="00197A23" w:rsidRPr="00197A23" w:rsidRDefault="00197A23" w:rsidP="00197A23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 w:rsidRPr="00197A23">
                    <w:rPr>
                      <w:b/>
                      <w:i/>
                      <w:sz w:val="24"/>
                      <w:szCs w:val="24"/>
                    </w:rPr>
                    <w:t>А древняя легенда рассказывает о нём:</w:t>
                  </w:r>
                </w:p>
                <w:p w:rsidR="00197A23" w:rsidRPr="00197A23" w:rsidRDefault="00197A23" w:rsidP="00197A23">
                  <w:pPr>
                    <w:pStyle w:val="a3"/>
                    <w:rPr>
                      <w:b/>
                      <w:i/>
                      <w:sz w:val="24"/>
                      <w:szCs w:val="24"/>
                    </w:rPr>
                  </w:pPr>
                  <w:r w:rsidRPr="00197A23">
                    <w:rPr>
                      <w:b/>
                      <w:i/>
                      <w:sz w:val="24"/>
                      <w:szCs w:val="24"/>
                    </w:rPr>
                    <w:t>Когда Адам и Ева были изгнаны из рая, шёл  сильный  снег  и Еве было очень холодно. Тогда несколько снежинок, желая утешить её, превратились в цветы. Увидев их, Ева повеселела, у неё появилась надежда на лучшие времена. Поэтому подснежник – символ надежды.</w:t>
                  </w:r>
                </w:p>
                <w:p w:rsidR="00197A23" w:rsidRDefault="00197A23" w:rsidP="002F575B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A23" w:rsidRDefault="00197A23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йдите имена прилагательные, объясните написание окончаний</w:t>
            </w: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Pr="00705A85">
              <w:rPr>
                <w:b/>
                <w:i/>
                <w:sz w:val="24"/>
                <w:szCs w:val="24"/>
              </w:rPr>
              <w:t>Поздравление для своей мамы</w:t>
            </w:r>
          </w:p>
          <w:p w:rsidR="00705A85" w:rsidRDefault="00705A85" w:rsidP="00497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</w:t>
            </w:r>
            <w:r w:rsidR="00A4786E">
              <w:rPr>
                <w:sz w:val="24"/>
                <w:szCs w:val="24"/>
              </w:rPr>
              <w:t>оверьте себя, до</w:t>
            </w:r>
            <w:r>
              <w:rPr>
                <w:sz w:val="24"/>
                <w:szCs w:val="24"/>
              </w:rPr>
              <w:t>пишите окончания, продолжите пожелания…</w:t>
            </w:r>
          </w:p>
          <w:p w:rsidR="0049772F" w:rsidRDefault="0049772F" w:rsidP="00197A2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380"/>
            </w:tblGrid>
            <w:tr w:rsidR="00A4786E" w:rsidTr="00A4786E">
              <w:tc>
                <w:tcPr>
                  <w:tcW w:w="0" w:type="auto"/>
                </w:tcPr>
                <w:p w:rsidR="00A4786E" w:rsidRPr="00197A23" w:rsidRDefault="00A4786E" w:rsidP="00A4786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97A23">
                    <w:rPr>
                      <w:b/>
                      <w:i/>
                      <w:sz w:val="20"/>
                      <w:szCs w:val="20"/>
                    </w:rPr>
                    <w:t>Мил…    мамочка!</w:t>
                  </w:r>
                </w:p>
                <w:p w:rsidR="00A4786E" w:rsidRPr="00197A23" w:rsidRDefault="00A4786E" w:rsidP="00A4786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97A23">
                    <w:rPr>
                      <w:b/>
                      <w:i/>
                      <w:sz w:val="20"/>
                      <w:szCs w:val="20"/>
                    </w:rPr>
                    <w:t xml:space="preserve">Поздравляю тебя с </w:t>
                  </w:r>
                  <w:r w:rsidR="003067C7" w:rsidRPr="00197A23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197A23">
                    <w:rPr>
                      <w:b/>
                      <w:i/>
                      <w:sz w:val="20"/>
                      <w:szCs w:val="20"/>
                    </w:rPr>
                    <w:t xml:space="preserve">Международным </w:t>
                  </w:r>
                  <w:r w:rsidR="003067C7" w:rsidRPr="00197A23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197A23">
                    <w:rPr>
                      <w:b/>
                      <w:i/>
                      <w:sz w:val="20"/>
                      <w:szCs w:val="20"/>
                    </w:rPr>
                    <w:t xml:space="preserve">женским </w:t>
                  </w:r>
                </w:p>
                <w:p w:rsidR="00A4786E" w:rsidRPr="00197A23" w:rsidRDefault="00A4786E" w:rsidP="00A4786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97A23">
                    <w:rPr>
                      <w:b/>
                      <w:i/>
                      <w:sz w:val="20"/>
                      <w:szCs w:val="20"/>
                    </w:rPr>
                    <w:t>Днём 8 МАРТА!</w:t>
                  </w:r>
                </w:p>
                <w:p w:rsidR="00A4786E" w:rsidRPr="00197A23" w:rsidRDefault="00A4786E" w:rsidP="00A4786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97A23">
                    <w:rPr>
                      <w:b/>
                      <w:i/>
                      <w:sz w:val="20"/>
                      <w:szCs w:val="20"/>
                    </w:rPr>
                    <w:t xml:space="preserve">Желаю тебе крепк..     </w:t>
                  </w:r>
                  <w:r w:rsidR="003067C7" w:rsidRPr="00197A23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197A23">
                    <w:rPr>
                      <w:b/>
                      <w:i/>
                      <w:sz w:val="20"/>
                      <w:szCs w:val="20"/>
                    </w:rPr>
                    <w:t xml:space="preserve"> здоровья, </w:t>
                  </w:r>
                </w:p>
                <w:p w:rsidR="00A4786E" w:rsidRPr="00197A23" w:rsidRDefault="00A4786E" w:rsidP="00A4786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97A23">
                    <w:rPr>
                      <w:b/>
                      <w:i/>
                      <w:sz w:val="20"/>
                      <w:szCs w:val="20"/>
                    </w:rPr>
                    <w:t>прекрасн……настроения, огромн…     счастья,</w:t>
                  </w:r>
                </w:p>
                <w:p w:rsidR="00A4786E" w:rsidRPr="00197A23" w:rsidRDefault="00A4786E" w:rsidP="00A4786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97A23">
                    <w:rPr>
                      <w:b/>
                      <w:i/>
                      <w:sz w:val="20"/>
                      <w:szCs w:val="20"/>
                    </w:rPr>
                    <w:t xml:space="preserve">творческ…     успехов, </w:t>
                  </w:r>
                </w:p>
                <w:p w:rsidR="00A4786E" w:rsidRDefault="00A4786E" w:rsidP="00A4786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_______________________________________</w:t>
                  </w:r>
                </w:p>
                <w:p w:rsidR="00A4786E" w:rsidRDefault="00A4786E" w:rsidP="00A4786E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705A85" w:rsidRPr="00705A85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роверка</w:t>
            </w: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AB58F2">
              <w:rPr>
                <w:sz w:val="24"/>
                <w:szCs w:val="24"/>
              </w:rPr>
              <w:t>-Вот и</w:t>
            </w:r>
            <w:r>
              <w:rPr>
                <w:sz w:val="24"/>
                <w:szCs w:val="24"/>
              </w:rPr>
              <w:t xml:space="preserve"> </w:t>
            </w:r>
            <w:r w:rsidR="00AB58F2">
              <w:rPr>
                <w:sz w:val="24"/>
                <w:szCs w:val="24"/>
              </w:rPr>
              <w:t>заканчивается наш урок.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ёмся к нашим вопросам и ответим на них</w:t>
            </w:r>
            <w:r w:rsidR="00BD03F4">
              <w:rPr>
                <w:sz w:val="24"/>
                <w:szCs w:val="24"/>
              </w:rPr>
              <w:t>: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 какой темой работали?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проверить безударные гласные в окончаниях прилагательных?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е свою работу – заполните маршрутный лист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е работу всей группы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AB58F2">
              <w:rPr>
                <w:sz w:val="24"/>
                <w:szCs w:val="24"/>
              </w:rPr>
              <w:t xml:space="preserve">Д/з:  </w:t>
            </w:r>
            <w:r>
              <w:rPr>
                <w:sz w:val="24"/>
                <w:szCs w:val="24"/>
              </w:rPr>
              <w:t>составить поздравление с Днём Защитника Отечества для папы или дедушки (употребить как можно больше имён прилагательных)</w:t>
            </w:r>
          </w:p>
          <w:p w:rsidR="00AB58F2" w:rsidRPr="00AB58F2" w:rsidRDefault="00A6123B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знать на </w:t>
            </w:r>
            <w:r w:rsidR="00413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89</w:t>
            </w:r>
          </w:p>
        </w:tc>
        <w:tc>
          <w:tcPr>
            <w:tcW w:w="2231" w:type="dxa"/>
          </w:tcPr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</w:t>
            </w: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слове</w:t>
            </w: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А</w:t>
            </w: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написания безударной гласной</w:t>
            </w: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7E58E9" w:rsidRPr="001101EA" w:rsidRDefault="001101EA" w:rsidP="007E58E9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="003E3551" w:rsidRPr="001101EA">
              <w:rPr>
                <w:i/>
                <w:sz w:val="24"/>
                <w:szCs w:val="24"/>
              </w:rPr>
              <w:t>Маршрутные листы</w:t>
            </w:r>
            <w:r>
              <w:rPr>
                <w:i/>
                <w:sz w:val="24"/>
                <w:szCs w:val="24"/>
              </w:rPr>
              <w:t>»</w:t>
            </w:r>
          </w:p>
          <w:p w:rsidR="007E58E9" w:rsidRDefault="00705A85" w:rsidP="007E58E9">
            <w:pPr>
              <w:pStyle w:val="a3"/>
              <w:rPr>
                <w:i/>
                <w:sz w:val="24"/>
                <w:szCs w:val="24"/>
              </w:rPr>
            </w:pPr>
            <w:r w:rsidRPr="001101EA">
              <w:rPr>
                <w:i/>
                <w:sz w:val="24"/>
                <w:szCs w:val="24"/>
              </w:rPr>
              <w:t>Оценивают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632"/>
            </w:tblGrid>
            <w:tr w:rsidR="001101EA" w:rsidTr="001101EA">
              <w:tc>
                <w:tcPr>
                  <w:tcW w:w="0" w:type="auto"/>
                </w:tcPr>
                <w:p w:rsidR="001101EA" w:rsidRDefault="001101EA" w:rsidP="007E58E9">
                  <w:pPr>
                    <w:pStyle w:val="a3"/>
                    <w:rPr>
                      <w:i/>
                      <w:sz w:val="24"/>
                      <w:szCs w:val="24"/>
                    </w:rPr>
                  </w:pPr>
                  <w:r w:rsidRPr="001101EA">
                    <w:rPr>
                      <w:i/>
                      <w:sz w:val="24"/>
                      <w:szCs w:val="24"/>
                    </w:rPr>
                    <w:t>Мой настрой</w:t>
                  </w:r>
                </w:p>
              </w:tc>
            </w:tr>
          </w:tbl>
          <w:p w:rsidR="001101EA" w:rsidRPr="001101EA" w:rsidRDefault="001101EA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807"/>
            </w:tblGrid>
            <w:tr w:rsidR="00A4786E" w:rsidTr="00A4786E">
              <w:tc>
                <w:tcPr>
                  <w:tcW w:w="0" w:type="auto"/>
                </w:tcPr>
                <w:p w:rsidR="00A4786E" w:rsidRDefault="00A4786E" w:rsidP="007E58E9">
                  <w:pPr>
                    <w:pStyle w:val="a3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A4786E">
                    <w:rPr>
                      <w:b/>
                      <w:i/>
                      <w:color w:val="FF0000"/>
                      <w:sz w:val="24"/>
                      <w:szCs w:val="24"/>
                    </w:rPr>
                    <w:t>Отлично</w:t>
                  </w:r>
                </w:p>
                <w:p w:rsidR="00A4786E" w:rsidRDefault="00A4786E" w:rsidP="007E58E9">
                  <w:pPr>
                    <w:pStyle w:val="a3"/>
                    <w:rPr>
                      <w:b/>
                      <w:i/>
                      <w:color w:val="FFFF00"/>
                      <w:sz w:val="24"/>
                      <w:szCs w:val="24"/>
                    </w:rPr>
                  </w:pPr>
                  <w:r w:rsidRPr="00A4786E">
                    <w:rPr>
                      <w:b/>
                      <w:i/>
                      <w:color w:val="FFFF00"/>
                      <w:sz w:val="24"/>
                      <w:szCs w:val="24"/>
                    </w:rPr>
                    <w:t>Сомневаюсь</w:t>
                  </w:r>
                </w:p>
                <w:p w:rsidR="00A4786E" w:rsidRPr="00A4786E" w:rsidRDefault="00A4786E" w:rsidP="007E58E9">
                  <w:pPr>
                    <w:pStyle w:val="a3"/>
                    <w:rPr>
                      <w:color w:val="00B050"/>
                      <w:sz w:val="24"/>
                      <w:szCs w:val="24"/>
                    </w:rPr>
                  </w:pPr>
                  <w:r w:rsidRPr="00A4786E">
                    <w:rPr>
                      <w:b/>
                      <w:i/>
                      <w:color w:val="00B050"/>
                      <w:sz w:val="24"/>
                      <w:szCs w:val="24"/>
                    </w:rPr>
                    <w:t>Не получается</w:t>
                  </w:r>
                </w:p>
              </w:tc>
            </w:tr>
          </w:tbl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AB58F2" w:rsidRDefault="001101EA" w:rsidP="007E58E9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1 февраля.</w:t>
            </w:r>
          </w:p>
          <w:p w:rsidR="001101EA" w:rsidRDefault="001101EA" w:rsidP="007E58E9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ассная работа.</w:t>
            </w:r>
          </w:p>
          <w:p w:rsidR="007E58E9" w:rsidRDefault="007E58E9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ёрдость и мягкость обозначают</w:t>
            </w: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101E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чания имён прилагательных</w:t>
            </w:r>
          </w:p>
          <w:p w:rsidR="00654A60" w:rsidRDefault="00654A60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BD03F4" w:rsidRPr="00197A23" w:rsidRDefault="001101EA" w:rsidP="007E58E9">
            <w:pPr>
              <w:pStyle w:val="a3"/>
              <w:rPr>
                <w:i/>
                <w:sz w:val="24"/>
                <w:szCs w:val="24"/>
              </w:rPr>
            </w:pPr>
            <w:r w:rsidRPr="00197A23">
              <w:rPr>
                <w:i/>
                <w:sz w:val="24"/>
                <w:szCs w:val="24"/>
              </w:rPr>
              <w:t>«</w:t>
            </w:r>
            <w:r w:rsidR="00705A85" w:rsidRPr="00197A23">
              <w:rPr>
                <w:i/>
                <w:sz w:val="24"/>
                <w:szCs w:val="24"/>
              </w:rPr>
              <w:t>Маршрутный лист</w:t>
            </w:r>
            <w:r w:rsidRPr="00197A23">
              <w:rPr>
                <w:i/>
                <w:sz w:val="24"/>
                <w:szCs w:val="24"/>
              </w:rPr>
              <w:t xml:space="preserve">» </w:t>
            </w:r>
          </w:p>
          <w:p w:rsidR="00705A85" w:rsidRPr="00197A23" w:rsidRDefault="001101EA" w:rsidP="007E58E9">
            <w:pPr>
              <w:pStyle w:val="a3"/>
              <w:rPr>
                <w:i/>
                <w:sz w:val="24"/>
                <w:szCs w:val="24"/>
              </w:rPr>
            </w:pPr>
            <w:r w:rsidRPr="00197A23">
              <w:rPr>
                <w:i/>
                <w:sz w:val="24"/>
                <w:szCs w:val="24"/>
              </w:rPr>
              <w:t>оценивают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61"/>
            </w:tblGrid>
            <w:tr w:rsidR="001101EA" w:rsidTr="001101EA">
              <w:tc>
                <w:tcPr>
                  <w:tcW w:w="0" w:type="auto"/>
                </w:tcPr>
                <w:p w:rsidR="001101EA" w:rsidRPr="00BD03F4" w:rsidRDefault="001101EA" w:rsidP="007E58E9">
                  <w:pPr>
                    <w:pStyle w:val="a3"/>
                    <w:rPr>
                      <w:i/>
                      <w:sz w:val="24"/>
                      <w:szCs w:val="24"/>
                    </w:rPr>
                  </w:pPr>
                  <w:r w:rsidRPr="00BD03F4">
                    <w:rPr>
                      <w:i/>
                      <w:sz w:val="24"/>
                      <w:szCs w:val="24"/>
                    </w:rPr>
                    <w:t>как я помню предыдущий материал</w:t>
                  </w:r>
                </w:p>
              </w:tc>
            </w:tr>
          </w:tbl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C353D4" w:rsidRPr="00197A23" w:rsidRDefault="00BD03F4" w:rsidP="007E58E9">
            <w:pPr>
              <w:pStyle w:val="a3"/>
              <w:rPr>
                <w:i/>
                <w:sz w:val="24"/>
                <w:szCs w:val="24"/>
              </w:rPr>
            </w:pPr>
            <w:r w:rsidRPr="00197A23">
              <w:rPr>
                <w:i/>
                <w:sz w:val="24"/>
                <w:szCs w:val="24"/>
              </w:rPr>
              <w:t>Карточки (работа по  группам)</w:t>
            </w: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3E3551" w:rsidP="00705A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ударные гласные в корне, </w:t>
            </w:r>
          </w:p>
          <w:p w:rsidR="00BD03F4" w:rsidRDefault="003E3551" w:rsidP="00705A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жных словах,</w:t>
            </w:r>
          </w:p>
          <w:p w:rsidR="00705A85" w:rsidRDefault="003E3551" w:rsidP="00705A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риставке.</w:t>
            </w:r>
          </w:p>
          <w:p w:rsidR="003E3551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овах последнего столбика в </w:t>
            </w:r>
            <w:r w:rsidR="003E3551">
              <w:rPr>
                <w:sz w:val="24"/>
                <w:szCs w:val="24"/>
              </w:rPr>
              <w:t>окончании прилагательных</w:t>
            </w: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для групп</w:t>
            </w: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734DD8" w:rsidRDefault="00734DD8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705A85" w:rsidRPr="00556460" w:rsidRDefault="00556460" w:rsidP="007E58E9">
            <w:pPr>
              <w:pStyle w:val="a3"/>
              <w:rPr>
                <w:b/>
                <w:i/>
                <w:sz w:val="24"/>
                <w:szCs w:val="24"/>
              </w:rPr>
            </w:pPr>
            <w:r w:rsidRPr="00556460">
              <w:rPr>
                <w:b/>
                <w:i/>
                <w:sz w:val="24"/>
                <w:szCs w:val="24"/>
              </w:rPr>
              <w:t>Окончания вопросов ударные</w:t>
            </w:r>
          </w:p>
          <w:p w:rsidR="007E58E9" w:rsidRPr="00556460" w:rsidRDefault="007E58E9" w:rsidP="007E58E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C353D4" w:rsidRDefault="00C353D4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фломастеры</w:t>
            </w: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упп</w:t>
            </w:r>
          </w:p>
          <w:p w:rsidR="00A6123B" w:rsidRDefault="00A6123B" w:rsidP="007E58E9">
            <w:pPr>
              <w:pStyle w:val="a3"/>
              <w:rPr>
                <w:sz w:val="24"/>
                <w:szCs w:val="24"/>
              </w:rPr>
            </w:pPr>
          </w:p>
          <w:p w:rsidR="00A6123B" w:rsidRDefault="00A6123B" w:rsidP="007E58E9">
            <w:pPr>
              <w:pStyle w:val="a3"/>
              <w:rPr>
                <w:sz w:val="24"/>
                <w:szCs w:val="24"/>
              </w:rPr>
            </w:pPr>
          </w:p>
          <w:p w:rsidR="00A6123B" w:rsidRDefault="00A6123B" w:rsidP="007E58E9">
            <w:pPr>
              <w:pStyle w:val="a3"/>
              <w:rPr>
                <w:sz w:val="24"/>
                <w:szCs w:val="24"/>
              </w:rPr>
            </w:pPr>
          </w:p>
          <w:p w:rsidR="00A6123B" w:rsidRDefault="00A6123B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6123B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ове-вопросе </w:t>
            </w:r>
            <w:r w:rsidR="00A6123B">
              <w:rPr>
                <w:sz w:val="24"/>
                <w:szCs w:val="24"/>
              </w:rPr>
              <w:t xml:space="preserve">всегда </w:t>
            </w:r>
            <w:r>
              <w:rPr>
                <w:sz w:val="24"/>
                <w:szCs w:val="24"/>
              </w:rPr>
              <w:t>ударное окончание, значит, в прилагательном пишем такую же гласную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снежнике</w:t>
            </w:r>
          </w:p>
          <w:p w:rsidR="00AB58F2" w:rsidRDefault="00AB58F2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sz w:val="24"/>
                <w:szCs w:val="24"/>
              </w:rPr>
            </w:pPr>
          </w:p>
          <w:p w:rsidR="00982FBF" w:rsidRDefault="00197A23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для групп</w:t>
            </w:r>
          </w:p>
          <w:p w:rsidR="00197A23" w:rsidRDefault="00197A23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а (какая?) древняя</w:t>
            </w:r>
          </w:p>
          <w:p w:rsidR="00197A23" w:rsidRDefault="00197A23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(какие?) лучшие</w:t>
            </w: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982FBF" w:rsidRDefault="00982FBF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705A85" w:rsidRPr="00197A23" w:rsidRDefault="00BD03F4" w:rsidP="007E58E9">
            <w:pPr>
              <w:pStyle w:val="a3"/>
              <w:rPr>
                <w:i/>
                <w:sz w:val="24"/>
                <w:szCs w:val="24"/>
              </w:rPr>
            </w:pPr>
            <w:r w:rsidRPr="00197A23">
              <w:rPr>
                <w:i/>
                <w:sz w:val="24"/>
                <w:szCs w:val="24"/>
              </w:rPr>
              <w:t>«</w:t>
            </w:r>
            <w:r w:rsidR="00705A85" w:rsidRPr="00197A23">
              <w:rPr>
                <w:i/>
                <w:sz w:val="24"/>
                <w:szCs w:val="24"/>
              </w:rPr>
              <w:t>Маршрутный лист</w:t>
            </w:r>
            <w:r w:rsidRPr="00197A23">
              <w:rPr>
                <w:i/>
                <w:sz w:val="24"/>
                <w:szCs w:val="24"/>
              </w:rPr>
              <w:t>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586"/>
            </w:tblGrid>
            <w:tr w:rsidR="00BD03F4" w:rsidTr="00BD03F4">
              <w:tc>
                <w:tcPr>
                  <w:tcW w:w="1586" w:type="dxa"/>
                </w:tcPr>
                <w:p w:rsidR="00BD03F4" w:rsidRDefault="00BD03F4" w:rsidP="00BD03F4">
                  <w:pPr>
                    <w:pStyle w:val="a3"/>
                    <w:rPr>
                      <w:i/>
                      <w:sz w:val="24"/>
                      <w:szCs w:val="24"/>
                    </w:rPr>
                  </w:pPr>
                  <w:r w:rsidRPr="00BD03F4">
                    <w:rPr>
                      <w:i/>
                      <w:sz w:val="24"/>
                      <w:szCs w:val="24"/>
                    </w:rPr>
                    <w:t>Как я понял тему урока</w:t>
                  </w:r>
                </w:p>
                <w:p w:rsidR="00BD03F4" w:rsidRDefault="00BD03F4" w:rsidP="007E58E9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861"/>
            </w:tblGrid>
            <w:tr w:rsidR="00BD03F4" w:rsidTr="00BD03F4">
              <w:tc>
                <w:tcPr>
                  <w:tcW w:w="0" w:type="auto"/>
                </w:tcPr>
                <w:p w:rsidR="00BD03F4" w:rsidRPr="00BD03F4" w:rsidRDefault="00BD03F4" w:rsidP="00BD03F4">
                  <w:pPr>
                    <w:pStyle w:val="a3"/>
                    <w:rPr>
                      <w:i/>
                      <w:sz w:val="24"/>
                      <w:szCs w:val="24"/>
                    </w:rPr>
                  </w:pPr>
                  <w:r w:rsidRPr="00BD03F4">
                    <w:rPr>
                      <w:i/>
                      <w:sz w:val="24"/>
                      <w:szCs w:val="24"/>
                    </w:rPr>
                    <w:t>Как я понял основное правило</w:t>
                  </w:r>
                </w:p>
                <w:p w:rsidR="00BD03F4" w:rsidRDefault="00BD03F4" w:rsidP="007E58E9">
                  <w:pPr>
                    <w:pStyle w:val="a3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D03F4" w:rsidRPr="00BD03F4" w:rsidRDefault="00BD03F4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705A85" w:rsidRPr="00BD03F4" w:rsidRDefault="00705A85" w:rsidP="007E58E9">
            <w:pPr>
              <w:pStyle w:val="a3"/>
              <w:rPr>
                <w:i/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i/>
                <w:sz w:val="24"/>
                <w:szCs w:val="24"/>
                <w:u w:val="single"/>
              </w:rPr>
            </w:pPr>
          </w:p>
          <w:p w:rsidR="00705A85" w:rsidRDefault="00705A85" w:rsidP="007E58E9">
            <w:pPr>
              <w:pStyle w:val="a3"/>
              <w:rPr>
                <w:i/>
                <w:sz w:val="24"/>
                <w:szCs w:val="24"/>
                <w:u w:val="single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p w:rsidR="00BD03F4" w:rsidRDefault="00BD03F4" w:rsidP="007E58E9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737"/>
            </w:tblGrid>
            <w:tr w:rsidR="00BD03F4" w:rsidTr="00BD03F4">
              <w:tc>
                <w:tcPr>
                  <w:tcW w:w="0" w:type="auto"/>
                </w:tcPr>
                <w:p w:rsidR="00BD03F4" w:rsidRPr="00BD03F4" w:rsidRDefault="00BD03F4" w:rsidP="00BD03F4">
                  <w:pPr>
                    <w:pStyle w:val="a3"/>
                    <w:rPr>
                      <w:i/>
                      <w:sz w:val="24"/>
                      <w:szCs w:val="24"/>
                    </w:rPr>
                  </w:pPr>
                  <w:r w:rsidRPr="00BD03F4">
                    <w:rPr>
                      <w:i/>
                      <w:sz w:val="24"/>
                      <w:szCs w:val="24"/>
                    </w:rPr>
                    <w:t>Как я работал</w:t>
                  </w:r>
                </w:p>
                <w:p w:rsidR="00BD03F4" w:rsidRDefault="00BD03F4" w:rsidP="007E58E9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Default="00705A85" w:rsidP="007E58E9">
            <w:pPr>
              <w:pStyle w:val="a3"/>
              <w:rPr>
                <w:sz w:val="24"/>
                <w:szCs w:val="24"/>
              </w:rPr>
            </w:pPr>
          </w:p>
          <w:p w:rsidR="00705A85" w:rsidRPr="007E58E9" w:rsidRDefault="00705A85" w:rsidP="007E58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E58E9" w:rsidRDefault="007E58E9" w:rsidP="007E58E9">
            <w:pPr>
              <w:pStyle w:val="a3"/>
              <w:rPr>
                <w:sz w:val="24"/>
                <w:szCs w:val="24"/>
              </w:rPr>
            </w:pPr>
          </w:p>
          <w:p w:rsidR="003E3551" w:rsidRDefault="003E3551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</w:p>
          <w:p w:rsidR="001101EA" w:rsidRDefault="001101EA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</w:t>
            </w: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</w:t>
            </w: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</w:t>
            </w: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мин</w:t>
            </w: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3067C7" w:rsidRDefault="003067C7" w:rsidP="007E58E9">
            <w:pPr>
              <w:pStyle w:val="a3"/>
              <w:rPr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49772F" w:rsidRDefault="0049772F" w:rsidP="007E58E9">
            <w:pPr>
              <w:pStyle w:val="a3"/>
              <w:rPr>
                <w:sz w:val="24"/>
                <w:szCs w:val="24"/>
              </w:rPr>
            </w:pPr>
          </w:p>
          <w:p w:rsidR="003067C7" w:rsidRPr="007E58E9" w:rsidRDefault="003067C7" w:rsidP="007E58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</w:tr>
    </w:tbl>
    <w:p w:rsidR="007E58E9" w:rsidRDefault="007E58E9" w:rsidP="007E58E9">
      <w:pPr>
        <w:pStyle w:val="a3"/>
      </w:pPr>
    </w:p>
    <w:p w:rsidR="00DE3113" w:rsidRPr="00982FBF" w:rsidRDefault="007E58E9" w:rsidP="00DE3113">
      <w:pPr>
        <w:pStyle w:val="a3"/>
        <w:rPr>
          <w:sz w:val="24"/>
          <w:szCs w:val="24"/>
        </w:rPr>
      </w:pPr>
      <w:r>
        <w:t xml:space="preserve">      </w:t>
      </w:r>
      <w:r w:rsidR="00DE3113">
        <w:rPr>
          <w:sz w:val="24"/>
          <w:szCs w:val="24"/>
        </w:rPr>
        <w:t xml:space="preserve"> </w:t>
      </w:r>
      <w:r w:rsidR="00DE3113" w:rsidRPr="002F575B">
        <w:rPr>
          <w:b/>
          <w:sz w:val="24"/>
          <w:szCs w:val="24"/>
        </w:rPr>
        <w:t xml:space="preserve"> Планируемые результаты:</w:t>
      </w:r>
    </w:p>
    <w:p w:rsidR="00DE3113" w:rsidRDefault="00DE3113" w:rsidP="00DE3113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метные: уметь согласовывать имя прилагательное с именем существительным; ставить вопросы.</w:t>
      </w:r>
    </w:p>
    <w:p w:rsidR="00DE3113" w:rsidRDefault="00DE3113" w:rsidP="00DE3113">
      <w:pPr>
        <w:pStyle w:val="a3"/>
        <w:rPr>
          <w:sz w:val="24"/>
          <w:szCs w:val="24"/>
        </w:rPr>
      </w:pPr>
      <w:r>
        <w:rPr>
          <w:sz w:val="24"/>
          <w:szCs w:val="24"/>
        </w:rPr>
        <w:t>Умение: проверять безударную гласную в оконча</w:t>
      </w:r>
      <w:r w:rsidR="004130ED">
        <w:rPr>
          <w:sz w:val="24"/>
          <w:szCs w:val="24"/>
        </w:rPr>
        <w:t>н</w:t>
      </w:r>
      <w:r>
        <w:rPr>
          <w:sz w:val="24"/>
          <w:szCs w:val="24"/>
        </w:rPr>
        <w:t>ии прилагательных</w:t>
      </w:r>
    </w:p>
    <w:p w:rsidR="00DE3113" w:rsidRDefault="00DE3113" w:rsidP="00DE3113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улятивные УУД: принимать и сохранять учебную задачу; планировать свои действия</w:t>
      </w:r>
    </w:p>
    <w:p w:rsidR="00DE3113" w:rsidRDefault="00DE3113" w:rsidP="00DE3113">
      <w:pPr>
        <w:pStyle w:val="a3"/>
        <w:rPr>
          <w:sz w:val="24"/>
          <w:szCs w:val="24"/>
        </w:rPr>
      </w:pPr>
      <w:r>
        <w:rPr>
          <w:sz w:val="24"/>
          <w:szCs w:val="24"/>
        </w:rPr>
        <w:t>Познавательные УУД: анализировать изучаемые объекты с выделением существенных признаков.</w:t>
      </w:r>
    </w:p>
    <w:p w:rsidR="00DE3113" w:rsidRDefault="00DE3113" w:rsidP="00DE31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е УУД: формулировать собственное </w:t>
      </w:r>
      <w:r w:rsidR="004130ED">
        <w:rPr>
          <w:sz w:val="24"/>
          <w:szCs w:val="24"/>
        </w:rPr>
        <w:t xml:space="preserve"> </w:t>
      </w:r>
      <w:r>
        <w:rPr>
          <w:sz w:val="24"/>
          <w:szCs w:val="24"/>
        </w:rPr>
        <w:t>мнение, задавать вопр</w:t>
      </w:r>
      <w:r w:rsidR="004130ED">
        <w:rPr>
          <w:sz w:val="24"/>
          <w:szCs w:val="24"/>
        </w:rPr>
        <w:t>о</w:t>
      </w:r>
      <w:r>
        <w:rPr>
          <w:sz w:val="24"/>
          <w:szCs w:val="24"/>
        </w:rPr>
        <w:t>сы, договариваться в решении совместной деятельности</w:t>
      </w:r>
    </w:p>
    <w:p w:rsidR="00DE3113" w:rsidRDefault="00DE3113" w:rsidP="00DE3113">
      <w:pPr>
        <w:pStyle w:val="a3"/>
        <w:rPr>
          <w:sz w:val="24"/>
          <w:szCs w:val="24"/>
        </w:rPr>
      </w:pPr>
      <w:r>
        <w:rPr>
          <w:sz w:val="24"/>
          <w:szCs w:val="24"/>
        </w:rPr>
        <w:t>Личностные УУД: учебно-познавательный интерес к новому учебному материалу</w:t>
      </w:r>
      <w:r w:rsidR="004130ED">
        <w:rPr>
          <w:sz w:val="24"/>
          <w:szCs w:val="24"/>
        </w:rPr>
        <w:t xml:space="preserve"> </w:t>
      </w:r>
      <w:r>
        <w:rPr>
          <w:sz w:val="24"/>
          <w:szCs w:val="24"/>
        </w:rPr>
        <w:t>и способу решения задачи; способность к самооценке.</w:t>
      </w:r>
    </w:p>
    <w:p w:rsidR="00DE3113" w:rsidRPr="007E58E9" w:rsidRDefault="00DE3113" w:rsidP="00DE3113">
      <w:pPr>
        <w:pStyle w:val="a3"/>
        <w:rPr>
          <w:sz w:val="24"/>
          <w:szCs w:val="24"/>
        </w:rPr>
      </w:pPr>
    </w:p>
    <w:p w:rsidR="007E58E9" w:rsidRDefault="007E58E9" w:rsidP="007E58E9">
      <w:pPr>
        <w:pStyle w:val="a3"/>
      </w:pPr>
    </w:p>
    <w:sectPr w:rsidR="007E58E9" w:rsidSect="003D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58E9"/>
    <w:rsid w:val="001101EA"/>
    <w:rsid w:val="00197A23"/>
    <w:rsid w:val="002203D1"/>
    <w:rsid w:val="002F575B"/>
    <w:rsid w:val="003067C7"/>
    <w:rsid w:val="0035659C"/>
    <w:rsid w:val="003C651F"/>
    <w:rsid w:val="003D20B3"/>
    <w:rsid w:val="003E3551"/>
    <w:rsid w:val="004130ED"/>
    <w:rsid w:val="0049772F"/>
    <w:rsid w:val="00556460"/>
    <w:rsid w:val="00562006"/>
    <w:rsid w:val="005C1C98"/>
    <w:rsid w:val="00654A60"/>
    <w:rsid w:val="00705A85"/>
    <w:rsid w:val="00734DD8"/>
    <w:rsid w:val="007E58E9"/>
    <w:rsid w:val="00865579"/>
    <w:rsid w:val="00982FBF"/>
    <w:rsid w:val="009B080D"/>
    <w:rsid w:val="00A4786E"/>
    <w:rsid w:val="00A6123B"/>
    <w:rsid w:val="00AB58F2"/>
    <w:rsid w:val="00B61B29"/>
    <w:rsid w:val="00B719FA"/>
    <w:rsid w:val="00B750E0"/>
    <w:rsid w:val="00BD03F4"/>
    <w:rsid w:val="00C353D4"/>
    <w:rsid w:val="00CA490E"/>
    <w:rsid w:val="00CE4906"/>
    <w:rsid w:val="00DA551B"/>
    <w:rsid w:val="00DA7B21"/>
    <w:rsid w:val="00DE3113"/>
    <w:rsid w:val="00EB4A96"/>
    <w:rsid w:val="00F119B9"/>
    <w:rsid w:val="00F8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8E9"/>
    <w:pPr>
      <w:spacing w:after="0" w:line="240" w:lineRule="auto"/>
    </w:pPr>
  </w:style>
  <w:style w:type="table" w:styleId="a4">
    <w:name w:val="Table Grid"/>
    <w:basedOn w:val="a1"/>
    <w:uiPriority w:val="59"/>
    <w:rsid w:val="007E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A5A3-328B-40F1-B493-CDC1BA80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3-02-17T06:22:00Z</cp:lastPrinted>
  <dcterms:created xsi:type="dcterms:W3CDTF">2013-02-13T11:43:00Z</dcterms:created>
  <dcterms:modified xsi:type="dcterms:W3CDTF">2013-02-21T06:33:00Z</dcterms:modified>
</cp:coreProperties>
</file>